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1325"/>
        <w:gridCol w:w="4124"/>
      </w:tblGrid>
      <w:tr w:rsidR="00A82146" w:rsidRPr="00B742C7" w14:paraId="4BC20777" w14:textId="77777777" w:rsidTr="00A82146">
        <w:trPr>
          <w:trHeight w:val="2977"/>
        </w:trPr>
        <w:tc>
          <w:tcPr>
            <w:tcW w:w="4190" w:type="dxa"/>
            <w:vAlign w:val="center"/>
          </w:tcPr>
          <w:p w14:paraId="3DD02F76" w14:textId="4EB567B2" w:rsidR="00A82146" w:rsidRPr="00A82146" w:rsidRDefault="00A82146" w:rsidP="00A82146">
            <w:pPr>
              <w:spacing w:after="0" w:line="240" w:lineRule="auto"/>
              <w:jc w:val="center"/>
              <w:rPr>
                <w:rFonts w:ascii="Trebuchet MS" w:hAnsi="Trebuchet MS" w:cs="Times New Roman"/>
              </w:rPr>
            </w:pPr>
            <w:bookmarkStart w:id="0" w:name="_GoBack"/>
            <w:bookmarkEnd w:id="0"/>
            <w:r w:rsidRPr="000207D0">
              <w:rPr>
                <w:rFonts w:ascii="Trebuchet MS" w:hAnsi="Trebuchet MS" w:cs="Times New Roman"/>
                <w:noProof/>
                <w:lang w:val="en-US"/>
              </w:rPr>
              <w:drawing>
                <wp:inline distT="0" distB="0" distL="0" distR="0" wp14:anchorId="285B5094" wp14:editId="7411C796">
                  <wp:extent cx="2520000" cy="11303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hio-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Align w:val="center"/>
          </w:tcPr>
          <w:p w14:paraId="12E786A7" w14:textId="1848D61A" w:rsidR="00A82146" w:rsidRPr="00A82EFE" w:rsidRDefault="00A82146" w:rsidP="00A82146">
            <w:pPr>
              <w:pStyle w:val="Default"/>
              <w:ind w:left="55"/>
              <w:jc w:val="center"/>
              <w:rPr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4228" w:type="dxa"/>
            <w:vAlign w:val="center"/>
          </w:tcPr>
          <w:p w14:paraId="0FD7DFEB" w14:textId="460038FF" w:rsidR="00A82146" w:rsidRDefault="00F269BD" w:rsidP="00A82146">
            <w:pPr>
              <w:pStyle w:val="Default"/>
              <w:ind w:left="38"/>
              <w:jc w:val="center"/>
              <w:rPr>
                <w:sz w:val="22"/>
                <w:szCs w:val="22"/>
              </w:rPr>
            </w:pPr>
            <w:r w:rsidRPr="000207D0">
              <w:rPr>
                <w:rFonts w:ascii="Trebuchet MS" w:eastAsia="Calibri" w:hAnsi="Trebuchet MS"/>
                <w:noProof/>
                <w:lang w:val="en-US"/>
              </w:rPr>
              <w:drawing>
                <wp:inline distT="0" distB="0" distL="0" distR="0" wp14:anchorId="331DEBD4" wp14:editId="1DECFD1C">
                  <wp:extent cx="1800000" cy="505946"/>
                  <wp:effectExtent l="0" t="0" r="0" b="889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05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B5F929" w14:textId="2AB50C1E" w:rsidR="00A82146" w:rsidRPr="00A82146" w:rsidRDefault="00A82146" w:rsidP="00A82146">
            <w:pPr>
              <w:pStyle w:val="Default"/>
              <w:ind w:left="38"/>
              <w:jc w:val="center"/>
              <w:rPr>
                <w:rFonts w:ascii="Trebuchet MS" w:hAnsi="Trebuchet MS"/>
                <w:color w:val="1F497D" w:themeColor="text2"/>
                <w:sz w:val="20"/>
                <w:szCs w:val="20"/>
                <w:lang w:val="fr-BE"/>
              </w:rPr>
            </w:pPr>
            <w:r w:rsidRPr="00A82146">
              <w:rPr>
                <w:rFonts w:ascii="Trebuchet MS" w:hAnsi="Trebuchet MS"/>
                <w:color w:val="1F497D" w:themeColor="text2"/>
                <w:sz w:val="20"/>
                <w:szCs w:val="20"/>
                <w:lang w:val="fr-BE"/>
              </w:rPr>
              <w:t>CATTEDRA JEAN MONNET</w:t>
            </w:r>
          </w:p>
          <w:p w14:paraId="4B247BFA" w14:textId="7E9EA6B9" w:rsidR="00A82146" w:rsidRPr="00A82146" w:rsidRDefault="00A82146" w:rsidP="00A82146">
            <w:pPr>
              <w:pStyle w:val="Default"/>
              <w:ind w:left="38"/>
              <w:jc w:val="center"/>
              <w:rPr>
                <w:rFonts w:ascii="Trebuchet MS" w:hAnsi="Trebuchet MS"/>
                <w:color w:val="1F497D" w:themeColor="text2"/>
                <w:sz w:val="18"/>
                <w:szCs w:val="18"/>
                <w:lang w:val="fr-BE"/>
              </w:rPr>
            </w:pPr>
            <w:r w:rsidRPr="00A82146">
              <w:rPr>
                <w:rFonts w:ascii="Trebuchet MS" w:hAnsi="Trebuchet MS"/>
                <w:color w:val="1F497D" w:themeColor="text2"/>
                <w:sz w:val="18"/>
                <w:szCs w:val="18"/>
                <w:lang w:val="fr-BE"/>
              </w:rPr>
              <w:t>PROF.MASSIMO CONDINANZI</w:t>
            </w:r>
          </w:p>
          <w:p w14:paraId="76B9AA2A" w14:textId="51B4F6BE" w:rsidR="00A82146" w:rsidRPr="00C10F92" w:rsidRDefault="00A82146" w:rsidP="00A82146">
            <w:pPr>
              <w:spacing w:after="0" w:line="360" w:lineRule="auto"/>
              <w:ind w:left="38"/>
              <w:jc w:val="center"/>
              <w:rPr>
                <w:rFonts w:ascii="Trebuchet MS" w:hAnsi="Trebuchet MS" w:cs="Times New Roman"/>
                <w:lang w:val="fr-BE"/>
              </w:rPr>
            </w:pPr>
            <w:r w:rsidRPr="00A82146">
              <w:rPr>
                <w:rFonts w:ascii="Trebuchet MS" w:hAnsi="Trebuchet MS"/>
                <w:i/>
                <w:iCs/>
                <w:color w:val="0070C0"/>
                <w:sz w:val="18"/>
                <w:szCs w:val="18"/>
                <w:lang w:val="fr-BE"/>
              </w:rPr>
              <w:t>QUI A PEUR DE L’EUROPE?</w:t>
            </w:r>
          </w:p>
        </w:tc>
      </w:tr>
    </w:tbl>
    <w:p w14:paraId="1B75CB19" w14:textId="77777777" w:rsidR="003B0472" w:rsidRPr="00B742C7" w:rsidRDefault="003B0472" w:rsidP="00C14028">
      <w:pPr>
        <w:spacing w:after="0" w:line="240" w:lineRule="auto"/>
        <w:jc w:val="center"/>
        <w:rPr>
          <w:rFonts w:ascii="Trebuchet MS" w:hAnsi="Trebuchet MS" w:cs="Times New Roman"/>
          <w:b/>
          <w:color w:val="0B2D78"/>
          <w:spacing w:val="-8"/>
          <w:lang w:val="fr-FR"/>
        </w:rPr>
      </w:pPr>
    </w:p>
    <w:p w14:paraId="3C204095" w14:textId="498F59D3" w:rsidR="00C14028" w:rsidRDefault="00F55CC2" w:rsidP="00C14028">
      <w:pPr>
        <w:spacing w:after="0" w:line="240" w:lineRule="auto"/>
        <w:jc w:val="center"/>
        <w:rPr>
          <w:rFonts w:ascii="Trebuchet MS" w:hAnsi="Trebuchet MS" w:cs="Times New Roman"/>
          <w:b/>
          <w:color w:val="0B2D78"/>
          <w:spacing w:val="-8"/>
          <w:sz w:val="42"/>
          <w:szCs w:val="42"/>
        </w:rPr>
      </w:pPr>
      <w:r>
        <w:rPr>
          <w:rFonts w:ascii="Trebuchet MS" w:hAnsi="Trebuchet MS" w:cs="Times New Roman"/>
          <w:b/>
          <w:noProof/>
          <w:color w:val="0B2D78"/>
          <w:spacing w:val="-8"/>
          <w:sz w:val="42"/>
          <w:szCs w:val="42"/>
          <w:lang w:val="en-US"/>
        </w:rPr>
        <w:drawing>
          <wp:anchor distT="0" distB="0" distL="114300" distR="114300" simplePos="0" relativeHeight="251658240" behindDoc="1" locked="0" layoutInCell="1" allowOverlap="1" wp14:anchorId="756CEC07" wp14:editId="5E9C2CAA">
            <wp:simplePos x="0" y="0"/>
            <wp:positionH relativeFrom="column">
              <wp:posOffset>3175</wp:posOffset>
            </wp:positionH>
            <wp:positionV relativeFrom="paragraph">
              <wp:posOffset>563024</wp:posOffset>
            </wp:positionV>
            <wp:extent cx="6120000" cy="61200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erva per sfondo 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FE" w:rsidRPr="00A82146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>C</w:t>
      </w:r>
      <w:r w:rsidR="007F43F8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 xml:space="preserve">hi ha </w:t>
      </w:r>
      <w:r w:rsidR="00F265D4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>(</w:t>
      </w:r>
      <w:r w:rsidR="007F43F8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>ancora</w:t>
      </w:r>
      <w:r w:rsidR="00F265D4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>)</w:t>
      </w:r>
      <w:r w:rsidR="007F43F8">
        <w:rPr>
          <w:rFonts w:ascii="Trebuchet MS" w:hAnsi="Trebuchet MS" w:cs="Times New Roman"/>
          <w:b/>
          <w:color w:val="0B2D78"/>
          <w:spacing w:val="-8"/>
          <w:sz w:val="42"/>
          <w:szCs w:val="42"/>
        </w:rPr>
        <w:t xml:space="preserve"> paura dell’Europa?</w:t>
      </w:r>
    </w:p>
    <w:p w14:paraId="5A2CD9FE" w14:textId="6135DABD" w:rsidR="00A11996" w:rsidRPr="00A11996" w:rsidRDefault="00A11996" w:rsidP="00C14028">
      <w:pPr>
        <w:spacing w:after="0" w:line="240" w:lineRule="auto"/>
        <w:jc w:val="center"/>
        <w:rPr>
          <w:rFonts w:ascii="Trebuchet MS" w:hAnsi="Trebuchet MS" w:cs="Times New Roman"/>
          <w:b/>
          <w:color w:val="0B2D78"/>
          <w:spacing w:val="-8"/>
        </w:rPr>
      </w:pPr>
      <w:r w:rsidRPr="00A11996">
        <w:rPr>
          <w:rFonts w:ascii="Trebuchet MS" w:hAnsi="Trebuchet MS" w:cs="Times New Roman"/>
          <w:b/>
          <w:color w:val="0B2D78"/>
          <w:spacing w:val="-8"/>
        </w:rPr>
        <w:t xml:space="preserve">(evento conclusivo della Cattedra Jean </w:t>
      </w:r>
      <w:proofErr w:type="spellStart"/>
      <w:r w:rsidRPr="00A11996">
        <w:rPr>
          <w:rFonts w:ascii="Trebuchet MS" w:hAnsi="Trebuchet MS" w:cs="Times New Roman"/>
          <w:b/>
          <w:color w:val="0B2D78"/>
          <w:spacing w:val="-8"/>
        </w:rPr>
        <w:t>Monnet</w:t>
      </w:r>
      <w:proofErr w:type="spellEnd"/>
      <w:r w:rsidRPr="00A11996">
        <w:rPr>
          <w:rFonts w:ascii="Trebuchet MS" w:hAnsi="Trebuchet MS" w:cs="Times New Roman"/>
          <w:b/>
          <w:color w:val="0B2D78"/>
          <w:spacing w:val="-8"/>
        </w:rPr>
        <w:t xml:space="preserve">: </w:t>
      </w:r>
      <w:r w:rsidRPr="00A11996">
        <w:rPr>
          <w:rFonts w:ascii="Trebuchet MS" w:hAnsi="Trebuchet MS" w:cs="Times New Roman"/>
          <w:b/>
          <w:i/>
          <w:color w:val="0B2D78"/>
          <w:spacing w:val="-8"/>
        </w:rPr>
        <w:t xml:space="preserve">Qui a </w:t>
      </w:r>
      <w:proofErr w:type="spellStart"/>
      <w:r w:rsidRPr="00A11996">
        <w:rPr>
          <w:rFonts w:ascii="Trebuchet MS" w:hAnsi="Trebuchet MS" w:cs="Times New Roman"/>
          <w:b/>
          <w:i/>
          <w:color w:val="0B2D78"/>
          <w:spacing w:val="-8"/>
        </w:rPr>
        <w:t>peur</w:t>
      </w:r>
      <w:proofErr w:type="spellEnd"/>
      <w:r w:rsidRPr="00A11996">
        <w:rPr>
          <w:rFonts w:ascii="Trebuchet MS" w:hAnsi="Trebuchet MS" w:cs="Times New Roman"/>
          <w:b/>
          <w:i/>
          <w:color w:val="0B2D78"/>
          <w:spacing w:val="-8"/>
        </w:rPr>
        <w:t xml:space="preserve"> de l’Europe?</w:t>
      </w:r>
      <w:r w:rsidRPr="00A11996">
        <w:rPr>
          <w:rFonts w:ascii="Trebuchet MS" w:hAnsi="Trebuchet MS" w:cs="Times New Roman"/>
          <w:b/>
          <w:color w:val="0B2D78"/>
          <w:spacing w:val="-8"/>
        </w:rPr>
        <w:t>)</w:t>
      </w:r>
    </w:p>
    <w:p w14:paraId="570BC480" w14:textId="11BC9780" w:rsidR="007F43F8" w:rsidRPr="008E49A4" w:rsidRDefault="007F43F8" w:rsidP="007F43F8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rebuchet MS" w:hAnsi="Trebuchet MS" w:cs="Times New Roman"/>
          <w:color w:val="0B2D7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97E4BFF" w14:textId="247BC7FB" w:rsidR="007F43F8" w:rsidRPr="0056757E" w:rsidRDefault="007F43F8" w:rsidP="00F55C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57E"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à degli Studi di Milano – 1</w:t>
      </w:r>
      <w:r w:rsidR="00DD0950" w:rsidRPr="0056757E"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6757E"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gio 2020</w:t>
      </w:r>
    </w:p>
    <w:p w14:paraId="3998AF0F" w14:textId="692FBA30" w:rsidR="007F43F8" w:rsidRPr="0056757E" w:rsidRDefault="00A11996" w:rsidP="00F55C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57E">
        <w:rPr>
          <w:rFonts w:ascii="Trebuchet MS" w:hAnsi="Trebuchet MS" w:cs="Times New Roman"/>
          <w:color w:val="000000" w:themeColor="text1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inar</w:t>
      </w:r>
    </w:p>
    <w:p w14:paraId="563EBA2D" w14:textId="4412A04A" w:rsidR="00B742C7" w:rsidRPr="00334FB3" w:rsidRDefault="00B742C7" w:rsidP="00B74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FB3">
        <w:rPr>
          <w:rFonts w:ascii="Trebuchet MS" w:hAnsi="Trebuchet MS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partecipare, è sufficiente cliccare all’indirizzo </w:t>
      </w:r>
      <w:hyperlink r:id="rId10" w:tgtFrame="_blank" w:history="1">
        <w:r w:rsidRPr="00334FB3">
          <w:rPr>
            <w:rStyle w:val="Collegamentoipertestuale"/>
            <w:rFonts w:ascii="Trebuchet MS" w:hAnsi="Trebuchet MS" w:cs="Times New Roman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et.google.com/</w:t>
        </w:r>
        <w:proofErr w:type="spellStart"/>
        <w:r w:rsidRPr="00334FB3">
          <w:rPr>
            <w:rStyle w:val="Collegamentoipertestuale"/>
            <w:rFonts w:ascii="Trebuchet MS" w:hAnsi="Trebuchet MS" w:cs="Times New Roman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qx-gudz-fjd</w:t>
        </w:r>
        <w:proofErr w:type="spellEnd"/>
      </w:hyperlink>
    </w:p>
    <w:p w14:paraId="352BC2FC" w14:textId="60A54E47" w:rsidR="00B742C7" w:rsidRPr="0056757E" w:rsidRDefault="00B742C7" w:rsidP="00B74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BAC">
        <w:rPr>
          <w:rFonts w:ascii="Trebuchet MS" w:hAnsi="Trebuchet MS" w:cs="Times New Roman"/>
          <w:color w:val="000000" w:themeColor="text1"/>
          <w:spacing w:val="-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iattaforma</w:t>
      </w:r>
      <w:r w:rsidR="00444107" w:rsidRPr="00680BAC">
        <w:rPr>
          <w:rFonts w:ascii="Trebuchet MS" w:hAnsi="Trebuchet MS" w:cs="Times New Roman"/>
          <w:color w:val="000000" w:themeColor="text1"/>
          <w:spacing w:val="-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ò ospitare fino a 250 </w:t>
      </w:r>
      <w:proofErr w:type="spellStart"/>
      <w:r w:rsidR="00444107" w:rsidRPr="00680BAC">
        <w:rPr>
          <w:rFonts w:ascii="Trebuchet MS" w:hAnsi="Trebuchet MS" w:cs="Times New Roman"/>
          <w:color w:val="000000" w:themeColor="text1"/>
          <w:spacing w:val="-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i.</w:t>
      </w:r>
      <w:r w:rsidRPr="00680BAC">
        <w:rPr>
          <w:rFonts w:ascii="Trebuchet MS" w:hAnsi="Trebuchet MS" w:cs="Times New Roman"/>
          <w:color w:val="000000" w:themeColor="text1"/>
          <w:spacing w:val="-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680BAC">
        <w:rPr>
          <w:rFonts w:ascii="Trebuchet MS" w:hAnsi="Trebuchet MS" w:cs="Times New Roman"/>
          <w:color w:val="000000" w:themeColor="text1"/>
          <w:spacing w:val="-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notarsi, o per qualsiasi informazione tecnica, scrivere a</w:t>
      </w:r>
      <w:r w:rsidRPr="0056757E">
        <w:rPr>
          <w:rFonts w:ascii="Trebuchet MS" w:hAnsi="Trebuchet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56757E">
          <w:rPr>
            <w:rStyle w:val="Collegamentoipertestuale"/>
            <w:rFonts w:ascii="Trebuchet MS" w:hAnsi="Trebuchet MS" w:cs="Times New Roman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acomo.dallavalentina@unimi.it</w:t>
        </w:r>
      </w:hyperlink>
      <w:r w:rsidRPr="0056757E">
        <w:rPr>
          <w:rFonts w:ascii="Trebuchet MS" w:hAnsi="Trebuchet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06A0B9" w14:textId="3ECD2A53" w:rsidR="00B742C7" w:rsidRPr="00467716" w:rsidRDefault="00B742C7" w:rsidP="00F55C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82C4F" w14:textId="77777777" w:rsidR="003B0472" w:rsidRPr="00467716" w:rsidRDefault="003B0472" w:rsidP="00040A28">
      <w:pPr>
        <w:spacing w:after="0" w:line="240" w:lineRule="auto"/>
        <w:jc w:val="center"/>
        <w:rPr>
          <w:rFonts w:ascii="Trebuchet MS" w:hAnsi="Trebuchet MS" w:cs="Times New Roman"/>
          <w:b/>
          <w:sz w:val="18"/>
          <w:szCs w:val="18"/>
        </w:rPr>
      </w:pPr>
    </w:p>
    <w:p w14:paraId="3CDD5563" w14:textId="5C1EA47C" w:rsidR="00A95C2B" w:rsidRPr="005F0AC1" w:rsidRDefault="009068AC" w:rsidP="00040A28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>
        <w:rPr>
          <w:rFonts w:ascii="Trebuchet MS" w:hAnsi="Trebuchet MS" w:cs="Times New Roman"/>
          <w:b/>
          <w:smallCaps/>
          <w:color w:val="0C419A"/>
        </w:rPr>
        <w:t>9</w:t>
      </w:r>
      <w:r w:rsidR="00F44193" w:rsidRPr="005F0AC1">
        <w:rPr>
          <w:rFonts w:ascii="Trebuchet MS" w:hAnsi="Trebuchet MS" w:cs="Times New Roman"/>
          <w:b/>
          <w:smallCaps/>
          <w:color w:val="0C419A"/>
        </w:rPr>
        <w:t>.</w:t>
      </w:r>
      <w:r w:rsidR="005B660B">
        <w:rPr>
          <w:rFonts w:ascii="Trebuchet MS" w:hAnsi="Trebuchet MS" w:cs="Times New Roman"/>
          <w:b/>
          <w:smallCaps/>
          <w:color w:val="0C419A"/>
        </w:rPr>
        <w:t>00</w:t>
      </w:r>
      <w:r w:rsidR="00A95C2B" w:rsidRPr="005F0AC1">
        <w:rPr>
          <w:rFonts w:ascii="Trebuchet MS" w:hAnsi="Trebuchet MS" w:cs="Times New Roman"/>
          <w:b/>
          <w:smallCaps/>
          <w:color w:val="0C419A"/>
        </w:rPr>
        <w:t xml:space="preserve"> Introduzione</w:t>
      </w:r>
    </w:p>
    <w:p w14:paraId="7B039211" w14:textId="2513536B" w:rsidR="00A95C2B" w:rsidRPr="00F55CC2" w:rsidRDefault="00A95C2B" w:rsidP="00F55CC2">
      <w:pPr>
        <w:spacing w:after="0" w:line="240" w:lineRule="auto"/>
        <w:jc w:val="both"/>
        <w:rPr>
          <w:rFonts w:ascii="Trebuchet MS" w:hAnsi="Trebuchet MS" w:cs="Times New Roman"/>
          <w:b/>
          <w:spacing w:val="-2"/>
        </w:rPr>
      </w:pPr>
      <w:r w:rsidRPr="00F55CC2">
        <w:rPr>
          <w:rFonts w:ascii="Trebuchet MS" w:hAnsi="Trebuchet MS" w:cs="Times New Roman"/>
          <w:b/>
          <w:spacing w:val="-2"/>
        </w:rPr>
        <w:t xml:space="preserve">Prof. Massimo </w:t>
      </w:r>
      <w:proofErr w:type="spellStart"/>
      <w:r w:rsidRPr="00A11996">
        <w:rPr>
          <w:rFonts w:ascii="Trebuchet MS" w:hAnsi="Trebuchet MS" w:cs="Times New Roman"/>
          <w:b/>
          <w:spacing w:val="-2"/>
        </w:rPr>
        <w:t>Condinanzi</w:t>
      </w:r>
      <w:proofErr w:type="spellEnd"/>
      <w:r w:rsidRPr="00F55CC2">
        <w:rPr>
          <w:rFonts w:ascii="Trebuchet MS" w:hAnsi="Trebuchet MS" w:cs="Times New Roman"/>
          <w:spacing w:val="-2"/>
        </w:rPr>
        <w:t xml:space="preserve">, Ordinario di </w:t>
      </w:r>
      <w:r w:rsidR="00F55CC2">
        <w:rPr>
          <w:rFonts w:ascii="Trebuchet MS" w:hAnsi="Trebuchet MS" w:cs="Times New Roman"/>
          <w:spacing w:val="-2"/>
        </w:rPr>
        <w:t>D</w:t>
      </w:r>
      <w:r w:rsidRPr="00F55CC2">
        <w:rPr>
          <w:rFonts w:ascii="Trebuchet MS" w:hAnsi="Trebuchet MS" w:cs="Times New Roman"/>
          <w:spacing w:val="-2"/>
        </w:rPr>
        <w:t>iritto dell’Unione europea</w:t>
      </w:r>
      <w:r w:rsidR="00F55CC2" w:rsidRPr="00F55CC2">
        <w:rPr>
          <w:rFonts w:ascii="Trebuchet MS" w:hAnsi="Trebuchet MS" w:cs="Times New Roman"/>
          <w:spacing w:val="-2"/>
        </w:rPr>
        <w:t xml:space="preserve">, </w:t>
      </w:r>
      <w:r w:rsidR="00F55CC2" w:rsidRPr="00F55CC2">
        <w:rPr>
          <w:rFonts w:ascii="Trebuchet MS" w:hAnsi="Trebuchet MS" w:cs="Times New Roman"/>
          <w:bCs/>
          <w:spacing w:val="-2"/>
        </w:rPr>
        <w:t>Università degli Studi di Milano</w:t>
      </w:r>
    </w:p>
    <w:p w14:paraId="4F7651C5" w14:textId="1E990D87" w:rsidR="003B0472" w:rsidRPr="005B660B" w:rsidRDefault="003B0472" w:rsidP="0090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  <w:sz w:val="20"/>
          <w:szCs w:val="20"/>
        </w:rPr>
      </w:pPr>
    </w:p>
    <w:p w14:paraId="70A8BDC5" w14:textId="3054E01D" w:rsidR="005B660B" w:rsidRPr="005B660B" w:rsidRDefault="005B660B" w:rsidP="0090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 w:rsidRPr="005B660B">
        <w:rPr>
          <w:rFonts w:ascii="Trebuchet MS" w:hAnsi="Trebuchet MS" w:cs="Times New Roman"/>
          <w:b/>
          <w:smallCaps/>
          <w:color w:val="0C419A"/>
        </w:rPr>
        <w:t>9.15 Prolusione iniziale</w:t>
      </w:r>
    </w:p>
    <w:p w14:paraId="398261C8" w14:textId="26F10D9E" w:rsidR="005B660B" w:rsidRPr="005B660B" w:rsidRDefault="005B660B" w:rsidP="0090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</w:rPr>
      </w:pPr>
      <w:r w:rsidRPr="005B660B">
        <w:rPr>
          <w:rFonts w:ascii="Trebuchet MS" w:hAnsi="Trebuchet MS" w:cs="Times New Roman"/>
          <w:b/>
        </w:rPr>
        <w:t xml:space="preserve">On. Vincenzo Amendola, </w:t>
      </w:r>
      <w:r w:rsidRPr="005B660B">
        <w:rPr>
          <w:rFonts w:ascii="Trebuchet MS" w:hAnsi="Trebuchet MS" w:cs="Times New Roman"/>
        </w:rPr>
        <w:t xml:space="preserve">Ministro per gli </w:t>
      </w:r>
      <w:r w:rsidR="0057419A">
        <w:rPr>
          <w:rFonts w:ascii="Trebuchet MS" w:hAnsi="Trebuchet MS" w:cs="Times New Roman"/>
        </w:rPr>
        <w:t>A</w:t>
      </w:r>
      <w:r w:rsidRPr="005B660B">
        <w:rPr>
          <w:rFonts w:ascii="Trebuchet MS" w:hAnsi="Trebuchet MS" w:cs="Times New Roman"/>
        </w:rPr>
        <w:t xml:space="preserve">ffari </w:t>
      </w:r>
      <w:r w:rsidR="0057419A">
        <w:rPr>
          <w:rFonts w:ascii="Trebuchet MS" w:hAnsi="Trebuchet MS" w:cs="Times New Roman"/>
        </w:rPr>
        <w:t>E</w:t>
      </w:r>
      <w:r w:rsidRPr="005B660B">
        <w:rPr>
          <w:rFonts w:ascii="Trebuchet MS" w:hAnsi="Trebuchet MS" w:cs="Times New Roman"/>
        </w:rPr>
        <w:t>uropei</w:t>
      </w:r>
      <w:r w:rsidR="003107FE">
        <w:rPr>
          <w:rFonts w:ascii="Trebuchet MS" w:hAnsi="Trebuchet MS" w:cs="Times New Roman"/>
        </w:rPr>
        <w:t xml:space="preserve"> (tbc)</w:t>
      </w:r>
    </w:p>
    <w:p w14:paraId="00AF6754" w14:textId="77777777" w:rsidR="005B660B" w:rsidRDefault="005B660B" w:rsidP="0090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</w:p>
    <w:p w14:paraId="0175FAF7" w14:textId="5812964C" w:rsidR="009068AC" w:rsidRPr="005F0AC1" w:rsidRDefault="009068AC" w:rsidP="0090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>
        <w:rPr>
          <w:rFonts w:ascii="Trebuchet MS" w:hAnsi="Trebuchet MS" w:cs="Times New Roman"/>
          <w:b/>
          <w:smallCaps/>
          <w:color w:val="0C419A"/>
        </w:rPr>
        <w:t>9.</w:t>
      </w:r>
      <w:r w:rsidR="005B660B">
        <w:rPr>
          <w:rFonts w:ascii="Trebuchet MS" w:hAnsi="Trebuchet MS" w:cs="Times New Roman"/>
          <w:b/>
          <w:smallCaps/>
          <w:color w:val="0C419A"/>
        </w:rPr>
        <w:t xml:space="preserve">45 </w:t>
      </w:r>
      <w:r w:rsidR="0097520D" w:rsidRPr="005F0AC1">
        <w:rPr>
          <w:rFonts w:ascii="Trebuchet MS" w:hAnsi="Trebuchet MS" w:cs="Times New Roman"/>
          <w:b/>
          <w:smallCaps/>
          <w:color w:val="0C419A"/>
        </w:rPr>
        <w:t>-</w:t>
      </w:r>
      <w:r>
        <w:rPr>
          <w:rFonts w:ascii="Trebuchet MS" w:hAnsi="Trebuchet MS" w:cs="Times New Roman"/>
          <w:b/>
          <w:smallCaps/>
          <w:color w:val="0C419A"/>
        </w:rPr>
        <w:t xml:space="preserve"> </w:t>
      </w:r>
      <w:r w:rsidR="0097520D" w:rsidRPr="005F0AC1">
        <w:rPr>
          <w:rFonts w:ascii="Trebuchet MS" w:hAnsi="Trebuchet MS" w:cs="Times New Roman"/>
          <w:b/>
          <w:smallCaps/>
          <w:color w:val="0C419A"/>
        </w:rPr>
        <w:t>1</w:t>
      </w:r>
      <w:r>
        <w:rPr>
          <w:rFonts w:ascii="Trebuchet MS" w:hAnsi="Trebuchet MS" w:cs="Times New Roman"/>
          <w:b/>
          <w:smallCaps/>
          <w:color w:val="0C419A"/>
        </w:rPr>
        <w:t>0</w:t>
      </w:r>
      <w:r w:rsidR="0097520D" w:rsidRPr="005F0AC1">
        <w:rPr>
          <w:rFonts w:ascii="Trebuchet MS" w:hAnsi="Trebuchet MS" w:cs="Times New Roman"/>
          <w:b/>
          <w:smallCaps/>
          <w:color w:val="0C419A"/>
        </w:rPr>
        <w:t>.</w:t>
      </w:r>
      <w:r w:rsidR="005B660B">
        <w:rPr>
          <w:rFonts w:ascii="Trebuchet MS" w:hAnsi="Trebuchet MS" w:cs="Times New Roman"/>
          <w:b/>
          <w:smallCaps/>
          <w:color w:val="0C419A"/>
        </w:rPr>
        <w:t>45</w:t>
      </w:r>
      <w:r w:rsidR="0097520D" w:rsidRPr="005F0AC1">
        <w:rPr>
          <w:rFonts w:ascii="Trebuchet MS" w:hAnsi="Trebuchet MS" w:cs="Times New Roman"/>
          <w:b/>
          <w:smallCaps/>
          <w:color w:val="0C419A"/>
        </w:rPr>
        <w:t xml:space="preserve"> </w:t>
      </w:r>
      <w:r w:rsidR="00A95C2B" w:rsidRPr="005F0AC1">
        <w:rPr>
          <w:rFonts w:ascii="Trebuchet MS" w:hAnsi="Trebuchet MS" w:cs="Times New Roman"/>
          <w:b/>
          <w:smallCaps/>
          <w:color w:val="0C419A"/>
        </w:rPr>
        <w:t xml:space="preserve">Prima Sessione: </w:t>
      </w:r>
      <w:r w:rsidRPr="005F0AC1">
        <w:rPr>
          <w:rFonts w:ascii="Trebuchet MS" w:hAnsi="Trebuchet MS" w:cs="Times New Roman"/>
          <w:b/>
          <w:smallCaps/>
          <w:color w:val="0C419A"/>
        </w:rPr>
        <w:t xml:space="preserve">La crisi </w:t>
      </w:r>
      <w:r w:rsidRPr="0056757E">
        <w:rPr>
          <w:rFonts w:ascii="Trebuchet MS" w:hAnsi="Trebuchet MS" w:cs="Times New Roman"/>
          <w:b/>
          <w:smallCaps/>
          <w:color w:val="0C419A"/>
        </w:rPr>
        <w:t>dell’euro</w:t>
      </w:r>
    </w:p>
    <w:p w14:paraId="262995A5" w14:textId="77777777" w:rsidR="009068AC" w:rsidRPr="005F0AC1" w:rsidRDefault="009068AC" w:rsidP="009068AC">
      <w:pPr>
        <w:spacing w:after="0" w:line="240" w:lineRule="auto"/>
        <w:jc w:val="center"/>
        <w:rPr>
          <w:rFonts w:ascii="Trebuchet MS" w:hAnsi="Trebuchet MS" w:cs="Times New Roman"/>
          <w:color w:val="0C419A"/>
          <w:sz w:val="16"/>
          <w:szCs w:val="16"/>
        </w:rPr>
      </w:pPr>
    </w:p>
    <w:p w14:paraId="245EB276" w14:textId="77777777" w:rsidR="009068AC" w:rsidRPr="00B64CE6" w:rsidRDefault="009068AC" w:rsidP="009068AC">
      <w:pPr>
        <w:spacing w:after="0" w:line="240" w:lineRule="auto"/>
        <w:jc w:val="center"/>
        <w:rPr>
          <w:rFonts w:ascii="Trebuchet MS" w:hAnsi="Trebuchet MS" w:cs="Times New Roman"/>
          <w:b/>
          <w:color w:val="4F81BD" w:themeColor="accent1"/>
        </w:rPr>
      </w:pPr>
      <w:r w:rsidRPr="00B64CE6">
        <w:rPr>
          <w:rFonts w:ascii="Trebuchet MS" w:hAnsi="Trebuchet MS" w:cs="Times New Roman"/>
          <w:b/>
          <w:color w:val="0C419A"/>
        </w:rPr>
        <w:t>Presiede</w:t>
      </w:r>
    </w:p>
    <w:p w14:paraId="5FF11DD6" w14:textId="77777777" w:rsidR="009068AC" w:rsidRPr="000709E1" w:rsidRDefault="009068AC" w:rsidP="009068AC">
      <w:pPr>
        <w:spacing w:after="0" w:line="240" w:lineRule="auto"/>
        <w:jc w:val="center"/>
        <w:rPr>
          <w:rFonts w:ascii="Trebuchet MS" w:hAnsi="Trebuchet MS" w:cs="Times New Roman"/>
          <w:color w:val="0C419A"/>
        </w:rPr>
      </w:pPr>
      <w:r>
        <w:rPr>
          <w:rFonts w:ascii="Trebuchet MS" w:hAnsi="Trebuchet MS" w:cs="Times New Roman"/>
          <w:b/>
          <w:color w:val="0C419A"/>
        </w:rPr>
        <w:t xml:space="preserve">Prof. </w:t>
      </w:r>
      <w:r w:rsidRPr="000709E1">
        <w:rPr>
          <w:rFonts w:ascii="Trebuchet MS" w:hAnsi="Trebuchet MS" w:cs="Times New Roman"/>
          <w:b/>
          <w:color w:val="0C419A"/>
        </w:rPr>
        <w:t>Gian Luigi Tosato</w:t>
      </w:r>
      <w:r w:rsidRPr="000709E1">
        <w:rPr>
          <w:rFonts w:ascii="Trebuchet MS" w:hAnsi="Trebuchet MS" w:cs="Times New Roman"/>
          <w:color w:val="0C419A"/>
        </w:rPr>
        <w:t xml:space="preserve">, Emerito di </w:t>
      </w:r>
      <w:r>
        <w:rPr>
          <w:rFonts w:ascii="Trebuchet MS" w:hAnsi="Trebuchet MS" w:cs="Times New Roman"/>
          <w:color w:val="0C419A"/>
        </w:rPr>
        <w:t>D</w:t>
      </w:r>
      <w:r w:rsidRPr="000709E1">
        <w:rPr>
          <w:rFonts w:ascii="Trebuchet MS" w:hAnsi="Trebuchet MS" w:cs="Times New Roman"/>
          <w:color w:val="0C419A"/>
        </w:rPr>
        <w:t>iritto internazionale, Università di Roma La Sapienza</w:t>
      </w:r>
    </w:p>
    <w:p w14:paraId="40128F71" w14:textId="77777777" w:rsidR="009068AC" w:rsidRPr="005F0AC1" w:rsidRDefault="009068AC" w:rsidP="009068AC">
      <w:pPr>
        <w:spacing w:after="0" w:line="240" w:lineRule="auto"/>
        <w:jc w:val="center"/>
        <w:rPr>
          <w:rFonts w:ascii="Trebuchet MS" w:hAnsi="Trebuchet MS" w:cs="Times New Roman"/>
          <w:color w:val="0C419A"/>
          <w:sz w:val="16"/>
          <w:szCs w:val="16"/>
        </w:rPr>
      </w:pPr>
    </w:p>
    <w:p w14:paraId="2315CB67" w14:textId="77777777" w:rsidR="009068AC" w:rsidRPr="00B742C7" w:rsidRDefault="009068AC" w:rsidP="009068AC">
      <w:pPr>
        <w:spacing w:after="0" w:line="240" w:lineRule="auto"/>
        <w:jc w:val="center"/>
        <w:rPr>
          <w:rFonts w:ascii="Trebuchet MS" w:hAnsi="Trebuchet MS" w:cs="Times New Roman"/>
          <w:b/>
          <w:color w:val="0C419A"/>
          <w:lang w:val="en-GB"/>
        </w:rPr>
      </w:pPr>
      <w:r w:rsidRPr="00B742C7">
        <w:rPr>
          <w:rFonts w:ascii="Trebuchet MS" w:hAnsi="Trebuchet MS" w:cs="Times New Roman"/>
          <w:b/>
          <w:color w:val="0C419A"/>
          <w:lang w:val="en-GB"/>
        </w:rPr>
        <w:t xml:space="preserve">Ne </w:t>
      </w:r>
      <w:proofErr w:type="spellStart"/>
      <w:r w:rsidRPr="00B742C7">
        <w:rPr>
          <w:rFonts w:ascii="Trebuchet MS" w:hAnsi="Trebuchet MS" w:cs="Times New Roman"/>
          <w:b/>
          <w:color w:val="0C419A"/>
          <w:lang w:val="en-GB"/>
        </w:rPr>
        <w:t>discutono</w:t>
      </w:r>
      <w:proofErr w:type="spellEnd"/>
    </w:p>
    <w:p w14:paraId="646A3C38" w14:textId="77777777" w:rsidR="005B660B" w:rsidRPr="00383198" w:rsidRDefault="005B660B" w:rsidP="005B660B">
      <w:pPr>
        <w:spacing w:after="0" w:line="240" w:lineRule="auto"/>
        <w:jc w:val="both"/>
        <w:rPr>
          <w:rFonts w:ascii="Trebuchet MS" w:hAnsi="Trebuchet MS" w:cs="Times New Roman"/>
          <w:spacing w:val="-4"/>
        </w:rPr>
      </w:pPr>
      <w:r w:rsidRPr="00383198">
        <w:rPr>
          <w:rFonts w:ascii="Trebuchet MS" w:hAnsi="Trebuchet MS" w:cs="Times New Roman"/>
          <w:b/>
          <w:spacing w:val="-4"/>
        </w:rPr>
        <w:t>Prof. Francesco Munari</w:t>
      </w:r>
      <w:r w:rsidRPr="00383198">
        <w:rPr>
          <w:rFonts w:ascii="Trebuchet MS" w:hAnsi="Trebuchet MS" w:cs="Times New Roman"/>
          <w:spacing w:val="-4"/>
        </w:rPr>
        <w:t>, Ordinario di Diritto dell’Unione europea, Università degli Studi di Genova</w:t>
      </w:r>
    </w:p>
    <w:p w14:paraId="2C5F9E3C" w14:textId="77777777" w:rsidR="009068AC" w:rsidRPr="00383198" w:rsidRDefault="009068AC" w:rsidP="009068AC">
      <w:pPr>
        <w:spacing w:after="0" w:line="240" w:lineRule="auto"/>
        <w:rPr>
          <w:rFonts w:ascii="Trebuchet MS" w:hAnsi="Trebuchet MS" w:cs="Times New Roman"/>
          <w:bCs/>
          <w:spacing w:val="-4"/>
          <w:lang w:val="en-GB"/>
        </w:rPr>
      </w:pPr>
      <w:proofErr w:type="spellStart"/>
      <w:r w:rsidRPr="00383198">
        <w:rPr>
          <w:rFonts w:ascii="Trebuchet MS" w:hAnsi="Trebuchet MS" w:cs="Times New Roman"/>
          <w:b/>
          <w:spacing w:val="-4"/>
          <w:lang w:val="en-GB"/>
        </w:rPr>
        <w:t>Prof.</w:t>
      </w:r>
      <w:proofErr w:type="spellEnd"/>
      <w:r w:rsidRPr="00383198">
        <w:rPr>
          <w:rFonts w:ascii="Trebuchet MS" w:hAnsi="Trebuchet MS" w:cs="Times New Roman"/>
          <w:b/>
          <w:spacing w:val="-4"/>
          <w:lang w:val="en-GB"/>
        </w:rPr>
        <w:t xml:space="preserve"> </w:t>
      </w:r>
      <w:proofErr w:type="spellStart"/>
      <w:r w:rsidRPr="00383198">
        <w:rPr>
          <w:rFonts w:ascii="Trebuchet MS" w:hAnsi="Trebuchet MS" w:cs="Times New Roman"/>
          <w:b/>
          <w:spacing w:val="-4"/>
          <w:lang w:val="en-GB"/>
        </w:rPr>
        <w:t>Takis</w:t>
      </w:r>
      <w:proofErr w:type="spellEnd"/>
      <w:r w:rsidRPr="00383198">
        <w:rPr>
          <w:rFonts w:ascii="Trebuchet MS" w:hAnsi="Trebuchet MS" w:cs="Times New Roman"/>
          <w:b/>
          <w:spacing w:val="-4"/>
          <w:lang w:val="en-GB"/>
        </w:rPr>
        <w:t xml:space="preserve"> </w:t>
      </w:r>
      <w:proofErr w:type="spellStart"/>
      <w:r w:rsidRPr="00383198">
        <w:rPr>
          <w:rFonts w:ascii="Trebuchet MS" w:hAnsi="Trebuchet MS" w:cs="Times New Roman"/>
          <w:b/>
          <w:spacing w:val="-4"/>
          <w:lang w:val="en-GB"/>
        </w:rPr>
        <w:t>Tridimas</w:t>
      </w:r>
      <w:proofErr w:type="spellEnd"/>
      <w:r w:rsidRPr="00383198">
        <w:rPr>
          <w:rFonts w:ascii="Trebuchet MS" w:hAnsi="Trebuchet MS" w:cs="Times New Roman"/>
          <w:bCs/>
          <w:spacing w:val="-4"/>
          <w:lang w:val="en-GB"/>
        </w:rPr>
        <w:t>, Professor of European Law, King’s College of London</w:t>
      </w:r>
    </w:p>
    <w:p w14:paraId="78B7355E" w14:textId="77777777" w:rsidR="003B0472" w:rsidRPr="00A32C1C" w:rsidRDefault="003B0472" w:rsidP="00F44193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</w:p>
    <w:p w14:paraId="0ED56ABB" w14:textId="40666AC3" w:rsidR="00A95C2B" w:rsidRPr="005F0AC1" w:rsidRDefault="003B0472" w:rsidP="00F44193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>
        <w:rPr>
          <w:rFonts w:ascii="Trebuchet MS" w:hAnsi="Trebuchet MS" w:cs="Times New Roman"/>
          <w:b/>
          <w:smallCaps/>
          <w:color w:val="0C419A"/>
        </w:rPr>
        <w:t>10.</w:t>
      </w:r>
      <w:r w:rsidR="00594A37">
        <w:rPr>
          <w:rFonts w:ascii="Trebuchet MS" w:hAnsi="Trebuchet MS" w:cs="Times New Roman"/>
          <w:b/>
          <w:smallCaps/>
          <w:color w:val="0C419A"/>
        </w:rPr>
        <w:t>45</w:t>
      </w:r>
      <w:r w:rsidR="009068AC">
        <w:rPr>
          <w:rFonts w:ascii="Trebuchet MS" w:hAnsi="Trebuchet MS" w:cs="Times New Roman"/>
          <w:b/>
          <w:smallCaps/>
          <w:color w:val="0C419A"/>
        </w:rPr>
        <w:t xml:space="preserve"> – 11.</w:t>
      </w:r>
      <w:r w:rsidR="00594A37">
        <w:rPr>
          <w:rFonts w:ascii="Trebuchet MS" w:hAnsi="Trebuchet MS" w:cs="Times New Roman"/>
          <w:b/>
          <w:smallCaps/>
          <w:color w:val="0C419A"/>
        </w:rPr>
        <w:t>45</w:t>
      </w:r>
      <w:r w:rsidR="009068AC">
        <w:rPr>
          <w:rFonts w:ascii="Trebuchet MS" w:hAnsi="Trebuchet MS" w:cs="Times New Roman"/>
          <w:b/>
          <w:smallCaps/>
          <w:color w:val="0C419A"/>
        </w:rPr>
        <w:t xml:space="preserve"> Seconda</w:t>
      </w:r>
      <w:r w:rsidR="009068AC" w:rsidRPr="005F0AC1">
        <w:rPr>
          <w:rFonts w:ascii="Trebuchet MS" w:hAnsi="Trebuchet MS" w:cs="Times New Roman"/>
          <w:b/>
          <w:smallCaps/>
          <w:color w:val="0C419A"/>
        </w:rPr>
        <w:t xml:space="preserve"> Sessione: </w:t>
      </w:r>
      <w:r w:rsidR="00013303" w:rsidRPr="005F0AC1">
        <w:rPr>
          <w:rFonts w:ascii="Trebuchet MS" w:hAnsi="Trebuchet MS" w:cs="Times New Roman"/>
          <w:b/>
          <w:smallCaps/>
          <w:color w:val="0C419A"/>
        </w:rPr>
        <w:t>La crisi dell’integrazione</w:t>
      </w:r>
      <w:r w:rsidR="00773939">
        <w:rPr>
          <w:rFonts w:ascii="Trebuchet MS" w:hAnsi="Trebuchet MS" w:cs="Times New Roman"/>
          <w:b/>
          <w:smallCaps/>
          <w:color w:val="0C419A"/>
        </w:rPr>
        <w:t xml:space="preserve"> europea</w:t>
      </w:r>
    </w:p>
    <w:p w14:paraId="4E1BD5B2" w14:textId="1CE1DC31" w:rsidR="00013303" w:rsidRPr="005F0AC1" w:rsidRDefault="00013303" w:rsidP="005F0AC1">
      <w:pPr>
        <w:spacing w:after="0" w:line="240" w:lineRule="auto"/>
        <w:jc w:val="center"/>
        <w:rPr>
          <w:rFonts w:ascii="Trebuchet MS" w:hAnsi="Trebuchet MS" w:cs="Times New Roman"/>
          <w:color w:val="0C419A"/>
          <w:sz w:val="16"/>
          <w:szCs w:val="16"/>
        </w:rPr>
      </w:pPr>
    </w:p>
    <w:p w14:paraId="539423A5" w14:textId="77777777" w:rsidR="000709E1" w:rsidRPr="003107FE" w:rsidRDefault="00B64CE6" w:rsidP="00F44193">
      <w:pPr>
        <w:spacing w:after="0" w:line="240" w:lineRule="auto"/>
        <w:jc w:val="center"/>
        <w:rPr>
          <w:rFonts w:ascii="Trebuchet MS" w:hAnsi="Trebuchet MS" w:cs="Times New Roman"/>
          <w:b/>
          <w:color w:val="0C419A"/>
        </w:rPr>
      </w:pPr>
      <w:r w:rsidRPr="003107FE">
        <w:rPr>
          <w:rFonts w:ascii="Trebuchet MS" w:hAnsi="Trebuchet MS" w:cs="Times New Roman"/>
          <w:b/>
          <w:color w:val="0C419A"/>
        </w:rPr>
        <w:t>Presiede</w:t>
      </w:r>
    </w:p>
    <w:p w14:paraId="4BD6612C" w14:textId="7AC93D06" w:rsidR="00B64CE6" w:rsidRPr="00F05AE2" w:rsidRDefault="000A0D0B" w:rsidP="00F44193">
      <w:pPr>
        <w:spacing w:after="0" w:line="240" w:lineRule="auto"/>
        <w:jc w:val="center"/>
        <w:rPr>
          <w:rFonts w:ascii="Trebuchet MS" w:hAnsi="Trebuchet MS" w:cs="Times New Roman"/>
          <w:b/>
          <w:spacing w:val="-2"/>
        </w:rPr>
      </w:pPr>
      <w:proofErr w:type="spellStart"/>
      <w:r w:rsidRPr="003107FE">
        <w:rPr>
          <w:rFonts w:ascii="Trebuchet MS" w:hAnsi="Trebuchet MS" w:cs="Times New Roman"/>
          <w:b/>
          <w:spacing w:val="-2"/>
        </w:rPr>
        <w:t>Amb</w:t>
      </w:r>
      <w:proofErr w:type="spellEnd"/>
      <w:r w:rsidRPr="003107FE">
        <w:rPr>
          <w:rFonts w:ascii="Trebuchet MS" w:hAnsi="Trebuchet MS" w:cs="Times New Roman"/>
          <w:b/>
          <w:spacing w:val="-2"/>
        </w:rPr>
        <w:t>. Ferdinando Nelli Feroci</w:t>
      </w:r>
      <w:r w:rsidRPr="003107FE">
        <w:rPr>
          <w:rFonts w:ascii="Trebuchet MS" w:hAnsi="Trebuchet MS" w:cs="Times New Roman"/>
          <w:spacing w:val="-2"/>
        </w:rPr>
        <w:t>, già Rappresent</w:t>
      </w:r>
      <w:r w:rsidRPr="00F05AE2">
        <w:rPr>
          <w:rFonts w:ascii="Trebuchet MS" w:hAnsi="Trebuchet MS" w:cs="Times New Roman"/>
          <w:spacing w:val="-2"/>
        </w:rPr>
        <w:t>ante permanent</w:t>
      </w:r>
      <w:r w:rsidR="00F05AE2">
        <w:rPr>
          <w:rFonts w:ascii="Trebuchet MS" w:hAnsi="Trebuchet MS" w:cs="Times New Roman"/>
          <w:spacing w:val="-2"/>
        </w:rPr>
        <w:t>e d'Italia presso l'Unione euro</w:t>
      </w:r>
      <w:r w:rsidRPr="00F05AE2">
        <w:rPr>
          <w:rFonts w:ascii="Trebuchet MS" w:hAnsi="Trebuchet MS" w:cs="Times New Roman"/>
          <w:spacing w:val="-2"/>
        </w:rPr>
        <w:t>pea e Commissario europeo per l'Industria e l'Imprenditoria</w:t>
      </w:r>
      <w:r w:rsidR="003107FE">
        <w:rPr>
          <w:rFonts w:ascii="Trebuchet MS" w:hAnsi="Trebuchet MS" w:cs="Times New Roman"/>
          <w:spacing w:val="-2"/>
        </w:rPr>
        <w:t xml:space="preserve"> (tbc)</w:t>
      </w:r>
    </w:p>
    <w:p w14:paraId="18B4D712" w14:textId="77777777" w:rsidR="00A11996" w:rsidRPr="000A0D0B" w:rsidRDefault="00A11996" w:rsidP="00F44193">
      <w:pPr>
        <w:spacing w:after="0" w:line="240" w:lineRule="auto"/>
        <w:jc w:val="center"/>
        <w:rPr>
          <w:rFonts w:ascii="Trebuchet MS" w:hAnsi="Trebuchet MS" w:cs="Times New Roman"/>
          <w:sz w:val="16"/>
          <w:szCs w:val="16"/>
        </w:rPr>
      </w:pPr>
    </w:p>
    <w:p w14:paraId="5B3C52D4" w14:textId="4E9A34CC" w:rsidR="00261C94" w:rsidRPr="00573526" w:rsidRDefault="00013303" w:rsidP="00F44193">
      <w:pPr>
        <w:spacing w:after="0" w:line="240" w:lineRule="auto"/>
        <w:jc w:val="center"/>
        <w:rPr>
          <w:rFonts w:ascii="Trebuchet MS" w:hAnsi="Trebuchet MS" w:cs="Times New Roman"/>
          <w:color w:val="0C419A"/>
        </w:rPr>
      </w:pPr>
      <w:r w:rsidRPr="00B64CE6">
        <w:rPr>
          <w:rFonts w:ascii="Trebuchet MS" w:hAnsi="Trebuchet MS" w:cs="Times New Roman"/>
          <w:b/>
          <w:color w:val="0C419A"/>
        </w:rPr>
        <w:t>Ne discutono</w:t>
      </w:r>
    </w:p>
    <w:p w14:paraId="63BC157C" w14:textId="3205E789" w:rsidR="00245DBE" w:rsidRDefault="00245DBE" w:rsidP="00F55CC2">
      <w:pPr>
        <w:spacing w:after="0" w:line="240" w:lineRule="auto"/>
        <w:jc w:val="both"/>
        <w:rPr>
          <w:rFonts w:ascii="Trebuchet MS" w:hAnsi="Trebuchet MS" w:cs="Times New Roman"/>
        </w:rPr>
      </w:pPr>
      <w:r w:rsidRPr="00F44193">
        <w:rPr>
          <w:rFonts w:ascii="Trebuchet MS" w:hAnsi="Trebuchet MS" w:cs="Times New Roman"/>
          <w:b/>
        </w:rPr>
        <w:t>Prof.</w:t>
      </w:r>
      <w:r>
        <w:rPr>
          <w:rFonts w:ascii="Trebuchet MS" w:hAnsi="Trebuchet MS" w:cs="Times New Roman"/>
          <w:b/>
        </w:rPr>
        <w:t xml:space="preserve"> Luigi </w:t>
      </w:r>
      <w:r w:rsidRPr="00A11996">
        <w:rPr>
          <w:rFonts w:ascii="Trebuchet MS" w:hAnsi="Trebuchet MS" w:cs="Times New Roman"/>
          <w:b/>
        </w:rPr>
        <w:t>Daniele</w:t>
      </w:r>
      <w:r w:rsidRPr="00261C94">
        <w:rPr>
          <w:rFonts w:ascii="Trebuchet MS" w:hAnsi="Trebuchet MS" w:cs="Times New Roman"/>
        </w:rPr>
        <w:t xml:space="preserve">, </w:t>
      </w:r>
      <w:r w:rsidRPr="00A95C2B">
        <w:rPr>
          <w:rFonts w:ascii="Trebuchet MS" w:hAnsi="Trebuchet MS" w:cs="Times New Roman"/>
        </w:rPr>
        <w:t xml:space="preserve">Ordinario di </w:t>
      </w:r>
      <w:r w:rsidR="00F55CC2">
        <w:rPr>
          <w:rFonts w:ascii="Trebuchet MS" w:hAnsi="Trebuchet MS" w:cs="Times New Roman"/>
        </w:rPr>
        <w:t>D</w:t>
      </w:r>
      <w:r w:rsidRPr="00A95C2B">
        <w:rPr>
          <w:rFonts w:ascii="Trebuchet MS" w:hAnsi="Trebuchet MS" w:cs="Times New Roman"/>
        </w:rPr>
        <w:t>iritto dell’Unione europea</w:t>
      </w:r>
      <w:r>
        <w:rPr>
          <w:rFonts w:ascii="Trebuchet MS" w:hAnsi="Trebuchet MS" w:cs="Times New Roman"/>
        </w:rPr>
        <w:t>, Università di Roma Tor Vergata</w:t>
      </w:r>
    </w:p>
    <w:p w14:paraId="79A3FE33" w14:textId="0CE8441E" w:rsidR="00261C94" w:rsidRPr="00B742C7" w:rsidRDefault="00A11996" w:rsidP="00F55CC2">
      <w:pPr>
        <w:spacing w:after="0" w:line="240" w:lineRule="auto"/>
        <w:jc w:val="both"/>
        <w:rPr>
          <w:rFonts w:ascii="Trebuchet MS" w:hAnsi="Trebuchet MS" w:cs="Times New Roman"/>
        </w:rPr>
      </w:pPr>
      <w:r w:rsidRPr="00F55CC2">
        <w:rPr>
          <w:rFonts w:ascii="Trebuchet MS" w:hAnsi="Trebuchet MS" w:cs="Times New Roman"/>
          <w:b/>
          <w:spacing w:val="-12"/>
        </w:rPr>
        <w:t xml:space="preserve">Prof. </w:t>
      </w:r>
      <w:r w:rsidRPr="00E52CD7">
        <w:rPr>
          <w:rFonts w:ascii="Trebuchet MS" w:hAnsi="Trebuchet MS" w:cs="Times New Roman"/>
          <w:b/>
          <w:spacing w:val="-12"/>
        </w:rPr>
        <w:t>Beniamino Caravita di Toritto</w:t>
      </w:r>
      <w:r w:rsidRPr="00F55CC2">
        <w:rPr>
          <w:rFonts w:ascii="Trebuchet MS" w:hAnsi="Trebuchet MS" w:cs="Times New Roman"/>
          <w:bCs/>
          <w:spacing w:val="-12"/>
        </w:rPr>
        <w:t xml:space="preserve">, Ordinario di Istituzioni di </w:t>
      </w:r>
      <w:r>
        <w:rPr>
          <w:rFonts w:ascii="Trebuchet MS" w:hAnsi="Trebuchet MS" w:cs="Times New Roman"/>
          <w:bCs/>
          <w:spacing w:val="-12"/>
        </w:rPr>
        <w:t>D</w:t>
      </w:r>
      <w:r w:rsidRPr="00F55CC2">
        <w:rPr>
          <w:rFonts w:ascii="Trebuchet MS" w:hAnsi="Trebuchet MS" w:cs="Times New Roman"/>
          <w:bCs/>
          <w:spacing w:val="-12"/>
        </w:rPr>
        <w:t>iritto Pubblico</w:t>
      </w:r>
      <w:r w:rsidR="000709E1" w:rsidRPr="00F55CC2">
        <w:rPr>
          <w:rFonts w:ascii="Trebuchet MS" w:hAnsi="Trebuchet MS" w:cs="Times New Roman"/>
          <w:b/>
          <w:noProof/>
          <w:color w:val="0B2D78"/>
          <w:spacing w:val="-12"/>
          <w:sz w:val="42"/>
          <w:szCs w:val="42"/>
          <w:lang w:val="en-US"/>
        </w:rPr>
        <w:drawing>
          <wp:anchor distT="0" distB="0" distL="114300" distR="114300" simplePos="0" relativeHeight="251662336" behindDoc="1" locked="0" layoutInCell="1" allowOverlap="1" wp14:anchorId="4030E84E" wp14:editId="7F3955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000" cy="61200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erva per sfondo 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CC2">
        <w:rPr>
          <w:rFonts w:ascii="Trebuchet MS" w:hAnsi="Trebuchet MS" w:cs="Times New Roman"/>
          <w:bCs/>
          <w:spacing w:val="-12"/>
        </w:rPr>
        <w:t>, Università Roma La Sapienza</w:t>
      </w:r>
    </w:p>
    <w:p w14:paraId="72AA4EB9" w14:textId="77777777" w:rsidR="003B0472" w:rsidRPr="003B0472" w:rsidRDefault="003B0472" w:rsidP="00341281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  <w:sz w:val="24"/>
          <w:szCs w:val="24"/>
        </w:rPr>
      </w:pPr>
    </w:p>
    <w:p w14:paraId="6298CB16" w14:textId="6DAADD73" w:rsidR="00341281" w:rsidRPr="005F0AC1" w:rsidRDefault="00341281" w:rsidP="00341281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 w:rsidRPr="005F0AC1">
        <w:rPr>
          <w:rFonts w:ascii="Trebuchet MS" w:hAnsi="Trebuchet MS" w:cs="Times New Roman"/>
          <w:b/>
          <w:smallCaps/>
          <w:color w:val="0C419A"/>
        </w:rPr>
        <w:t>1</w:t>
      </w:r>
      <w:r w:rsidR="009068AC">
        <w:rPr>
          <w:rFonts w:ascii="Trebuchet MS" w:hAnsi="Trebuchet MS" w:cs="Times New Roman"/>
          <w:b/>
          <w:smallCaps/>
          <w:color w:val="0C419A"/>
        </w:rPr>
        <w:t>1</w:t>
      </w:r>
      <w:r w:rsidRPr="005F0AC1">
        <w:rPr>
          <w:rFonts w:ascii="Trebuchet MS" w:hAnsi="Trebuchet MS" w:cs="Times New Roman"/>
          <w:b/>
          <w:smallCaps/>
          <w:color w:val="0C419A"/>
        </w:rPr>
        <w:t>.</w:t>
      </w:r>
      <w:r w:rsidR="00594A37">
        <w:rPr>
          <w:rFonts w:ascii="Trebuchet MS" w:hAnsi="Trebuchet MS" w:cs="Times New Roman"/>
          <w:b/>
          <w:smallCaps/>
          <w:color w:val="0C419A"/>
        </w:rPr>
        <w:t>45</w:t>
      </w:r>
      <w:r w:rsidRPr="005F0AC1">
        <w:rPr>
          <w:rFonts w:ascii="Trebuchet MS" w:hAnsi="Trebuchet MS" w:cs="Times New Roman"/>
          <w:b/>
          <w:smallCaps/>
          <w:color w:val="0C419A"/>
        </w:rPr>
        <w:t xml:space="preserve"> </w:t>
      </w:r>
      <w:r w:rsidR="002F74CB">
        <w:rPr>
          <w:rFonts w:ascii="Trebuchet MS" w:hAnsi="Trebuchet MS" w:cs="Times New Roman"/>
          <w:b/>
          <w:smallCaps/>
          <w:color w:val="0C419A"/>
        </w:rPr>
        <w:t>–</w:t>
      </w:r>
      <w:r w:rsidRPr="005F0AC1">
        <w:rPr>
          <w:rFonts w:ascii="Trebuchet MS" w:hAnsi="Trebuchet MS" w:cs="Times New Roman"/>
          <w:b/>
          <w:smallCaps/>
          <w:color w:val="0C419A"/>
        </w:rPr>
        <w:t xml:space="preserve"> 1</w:t>
      </w:r>
      <w:r w:rsidR="009068AC">
        <w:rPr>
          <w:rFonts w:ascii="Trebuchet MS" w:hAnsi="Trebuchet MS" w:cs="Times New Roman"/>
          <w:b/>
          <w:smallCaps/>
          <w:color w:val="0C419A"/>
        </w:rPr>
        <w:t>2</w:t>
      </w:r>
      <w:r w:rsidR="002F74CB">
        <w:rPr>
          <w:rFonts w:ascii="Trebuchet MS" w:hAnsi="Trebuchet MS" w:cs="Times New Roman"/>
          <w:b/>
          <w:smallCaps/>
          <w:color w:val="0C419A"/>
        </w:rPr>
        <w:t>.</w:t>
      </w:r>
      <w:r w:rsidR="00594A37">
        <w:rPr>
          <w:rFonts w:ascii="Trebuchet MS" w:hAnsi="Trebuchet MS" w:cs="Times New Roman"/>
          <w:b/>
          <w:smallCaps/>
          <w:color w:val="0C419A"/>
        </w:rPr>
        <w:t>45</w:t>
      </w:r>
      <w:r w:rsidRPr="005F0AC1">
        <w:rPr>
          <w:rFonts w:ascii="Trebuchet MS" w:hAnsi="Trebuchet MS" w:cs="Times New Roman"/>
          <w:b/>
          <w:smallCaps/>
          <w:color w:val="0C419A"/>
        </w:rPr>
        <w:t xml:space="preserve"> </w:t>
      </w:r>
      <w:r w:rsidR="009068AC">
        <w:rPr>
          <w:rFonts w:ascii="Trebuchet MS" w:hAnsi="Trebuchet MS" w:cs="Times New Roman"/>
          <w:b/>
          <w:smallCaps/>
          <w:color w:val="0C419A"/>
        </w:rPr>
        <w:t>Terza</w:t>
      </w:r>
      <w:r w:rsidRPr="005F0AC1">
        <w:rPr>
          <w:rFonts w:ascii="Trebuchet MS" w:hAnsi="Trebuchet MS" w:cs="Times New Roman"/>
          <w:b/>
          <w:smallCaps/>
          <w:color w:val="0C419A"/>
        </w:rPr>
        <w:t xml:space="preserve"> Sessione: La crisi dell’immigrazione e della sicurezza</w:t>
      </w:r>
    </w:p>
    <w:p w14:paraId="1AB3E522" w14:textId="77777777" w:rsidR="00341281" w:rsidRPr="005F0AC1" w:rsidRDefault="00341281" w:rsidP="00341281">
      <w:pPr>
        <w:spacing w:after="0" w:line="240" w:lineRule="auto"/>
        <w:jc w:val="center"/>
        <w:rPr>
          <w:rFonts w:ascii="Trebuchet MS" w:hAnsi="Trebuchet MS" w:cs="Times New Roman"/>
          <w:color w:val="0C419A"/>
          <w:sz w:val="16"/>
          <w:szCs w:val="16"/>
        </w:rPr>
      </w:pPr>
    </w:p>
    <w:p w14:paraId="026A108A" w14:textId="77777777" w:rsidR="00341281" w:rsidRPr="00B64CE6" w:rsidRDefault="00341281" w:rsidP="00341281">
      <w:pPr>
        <w:spacing w:after="0" w:line="240" w:lineRule="auto"/>
        <w:jc w:val="center"/>
        <w:rPr>
          <w:rFonts w:ascii="Trebuchet MS" w:hAnsi="Trebuchet MS" w:cs="Times New Roman"/>
          <w:b/>
          <w:color w:val="0C419A"/>
        </w:rPr>
      </w:pPr>
      <w:r w:rsidRPr="00B64CE6">
        <w:rPr>
          <w:rFonts w:ascii="Trebuchet MS" w:hAnsi="Trebuchet MS" w:cs="Times New Roman"/>
          <w:b/>
          <w:color w:val="0C419A"/>
        </w:rPr>
        <w:t>Presiede</w:t>
      </w:r>
    </w:p>
    <w:p w14:paraId="3A0920AD" w14:textId="77777777" w:rsidR="00341281" w:rsidRPr="003C0314" w:rsidRDefault="00341281" w:rsidP="00341281">
      <w:pPr>
        <w:spacing w:after="0" w:line="240" w:lineRule="auto"/>
        <w:jc w:val="both"/>
        <w:rPr>
          <w:rFonts w:ascii="Trebuchet MS" w:hAnsi="Trebuchet MS" w:cs="Times New Roman"/>
          <w:bCs/>
          <w:color w:val="1F497D" w:themeColor="text2"/>
        </w:rPr>
      </w:pPr>
      <w:r w:rsidRPr="003C0314">
        <w:rPr>
          <w:rFonts w:ascii="Trebuchet MS" w:hAnsi="Trebuchet MS" w:cs="Times New Roman"/>
          <w:b/>
          <w:color w:val="0C419A"/>
        </w:rPr>
        <w:t xml:space="preserve">Prof. Bruno </w:t>
      </w:r>
      <w:r w:rsidRPr="000709E1">
        <w:rPr>
          <w:rFonts w:ascii="Trebuchet MS" w:hAnsi="Trebuchet MS" w:cs="Times New Roman"/>
          <w:b/>
          <w:color w:val="0C419A"/>
        </w:rPr>
        <w:t>Nascimbene</w:t>
      </w:r>
      <w:r w:rsidRPr="003C0314">
        <w:rPr>
          <w:rFonts w:ascii="Trebuchet MS" w:hAnsi="Trebuchet MS" w:cs="Times New Roman"/>
          <w:b/>
          <w:color w:val="0C419A"/>
        </w:rPr>
        <w:t xml:space="preserve">, </w:t>
      </w:r>
      <w:r w:rsidRPr="003C0314">
        <w:rPr>
          <w:rFonts w:ascii="Trebuchet MS" w:hAnsi="Trebuchet MS" w:cs="Times New Roman"/>
          <w:bCs/>
          <w:color w:val="0C419A"/>
        </w:rPr>
        <w:t>Emerito di Diritto dell’Unione europea, Università degli Studi di Milano</w:t>
      </w:r>
    </w:p>
    <w:p w14:paraId="0B375C94" w14:textId="77777777" w:rsidR="00341281" w:rsidRPr="005F0AC1" w:rsidRDefault="00341281" w:rsidP="00341281">
      <w:pPr>
        <w:spacing w:after="0" w:line="240" w:lineRule="auto"/>
        <w:jc w:val="center"/>
        <w:rPr>
          <w:rFonts w:ascii="Trebuchet MS" w:hAnsi="Trebuchet MS" w:cs="Times New Roman"/>
          <w:b/>
          <w:color w:val="0C419A"/>
          <w:sz w:val="16"/>
          <w:szCs w:val="16"/>
        </w:rPr>
      </w:pPr>
    </w:p>
    <w:p w14:paraId="65E74812" w14:textId="77777777" w:rsidR="00341281" w:rsidRPr="00B779DE" w:rsidRDefault="00341281" w:rsidP="00341281">
      <w:pPr>
        <w:spacing w:after="0" w:line="240" w:lineRule="auto"/>
        <w:jc w:val="center"/>
        <w:rPr>
          <w:rFonts w:ascii="Trebuchet MS" w:hAnsi="Trebuchet MS" w:cs="Times New Roman"/>
          <w:color w:val="0C419A"/>
        </w:rPr>
      </w:pPr>
      <w:r w:rsidRPr="00B64CE6">
        <w:rPr>
          <w:rFonts w:ascii="Trebuchet MS" w:hAnsi="Trebuchet MS" w:cs="Times New Roman"/>
          <w:b/>
          <w:color w:val="0C419A"/>
        </w:rPr>
        <w:t>Ne discutono</w:t>
      </w:r>
    </w:p>
    <w:p w14:paraId="74C4BE1E" w14:textId="77777777" w:rsidR="00341281" w:rsidRPr="00F55CC2" w:rsidRDefault="00341281" w:rsidP="00341281">
      <w:pPr>
        <w:spacing w:after="0" w:line="240" w:lineRule="auto"/>
        <w:jc w:val="both"/>
        <w:rPr>
          <w:rFonts w:ascii="Trebuchet MS" w:hAnsi="Trebuchet MS" w:cs="Times New Roman"/>
          <w:bCs/>
          <w:spacing w:val="-2"/>
        </w:rPr>
      </w:pPr>
      <w:r w:rsidRPr="00F55CC2">
        <w:rPr>
          <w:rFonts w:ascii="Trebuchet MS" w:hAnsi="Trebuchet MS" w:cs="Times New Roman"/>
          <w:b/>
          <w:spacing w:val="-2"/>
        </w:rPr>
        <w:t>Prof.</w:t>
      </w:r>
      <w:r>
        <w:rPr>
          <w:rFonts w:ascii="Trebuchet MS" w:hAnsi="Trebuchet MS" w:cs="Times New Roman"/>
          <w:b/>
          <w:spacing w:val="-2"/>
        </w:rPr>
        <w:t>ssa</w:t>
      </w:r>
      <w:r w:rsidRPr="00F55CC2">
        <w:rPr>
          <w:rFonts w:ascii="Trebuchet MS" w:hAnsi="Trebuchet MS" w:cs="Times New Roman"/>
          <w:b/>
          <w:spacing w:val="-2"/>
        </w:rPr>
        <w:t xml:space="preserve"> </w:t>
      </w:r>
      <w:r>
        <w:rPr>
          <w:rFonts w:ascii="Trebuchet MS" w:hAnsi="Trebuchet MS" w:cs="Times New Roman"/>
          <w:b/>
          <w:spacing w:val="-2"/>
        </w:rPr>
        <w:t xml:space="preserve">Chiara </w:t>
      </w:r>
      <w:r w:rsidRPr="000709E1">
        <w:rPr>
          <w:rFonts w:ascii="Trebuchet MS" w:hAnsi="Trebuchet MS" w:cs="Times New Roman"/>
          <w:b/>
          <w:spacing w:val="-2"/>
        </w:rPr>
        <w:t>Favilli</w:t>
      </w:r>
      <w:r w:rsidRPr="00F55CC2">
        <w:rPr>
          <w:rFonts w:ascii="Trebuchet MS" w:hAnsi="Trebuchet MS" w:cs="Times New Roman"/>
          <w:bCs/>
          <w:spacing w:val="-2"/>
        </w:rPr>
        <w:t xml:space="preserve">, Associato di Diritto dell’Unione europea, Università degli Studi di </w:t>
      </w:r>
      <w:r>
        <w:rPr>
          <w:rFonts w:ascii="Trebuchet MS" w:hAnsi="Trebuchet MS" w:cs="Times New Roman"/>
          <w:bCs/>
          <w:spacing w:val="-2"/>
        </w:rPr>
        <w:t>Firenze</w:t>
      </w:r>
    </w:p>
    <w:p w14:paraId="3ABE6E19" w14:textId="3E4EBEDF" w:rsidR="00341281" w:rsidRPr="000709E1" w:rsidRDefault="00341281" w:rsidP="00341281">
      <w:pPr>
        <w:spacing w:after="0" w:line="240" w:lineRule="auto"/>
        <w:jc w:val="both"/>
        <w:rPr>
          <w:rFonts w:ascii="Trebuchet MS" w:hAnsi="Trebuchet MS" w:cs="Times New Roman"/>
          <w:bCs/>
          <w:spacing w:val="-4"/>
        </w:rPr>
      </w:pPr>
      <w:r w:rsidRPr="000709E1">
        <w:rPr>
          <w:rFonts w:ascii="Trebuchet MS" w:hAnsi="Trebuchet MS" w:cs="Times New Roman"/>
          <w:b/>
          <w:bCs/>
          <w:spacing w:val="-4"/>
        </w:rPr>
        <w:t>Prof. Fabio Spitaleri</w:t>
      </w:r>
      <w:r w:rsidRPr="000709E1">
        <w:rPr>
          <w:rFonts w:ascii="Trebuchet MS" w:hAnsi="Trebuchet MS" w:cs="Times New Roman"/>
          <w:bCs/>
          <w:spacing w:val="-4"/>
        </w:rPr>
        <w:t xml:space="preserve">, Prof. Aggregato di </w:t>
      </w:r>
      <w:r w:rsidR="00F265D4">
        <w:rPr>
          <w:rFonts w:ascii="Trebuchet MS" w:hAnsi="Trebuchet MS" w:cs="Times New Roman"/>
          <w:bCs/>
          <w:spacing w:val="-4"/>
        </w:rPr>
        <w:t>D</w:t>
      </w:r>
      <w:r w:rsidRPr="000709E1">
        <w:rPr>
          <w:rFonts w:ascii="Trebuchet MS" w:hAnsi="Trebuchet MS" w:cs="Times New Roman"/>
          <w:bCs/>
          <w:spacing w:val="-4"/>
        </w:rPr>
        <w:t>iritto dell’Unione europea, Università degli Studi di Trieste</w:t>
      </w:r>
    </w:p>
    <w:p w14:paraId="36928FD2" w14:textId="77777777" w:rsidR="00341281" w:rsidRPr="000709E1" w:rsidRDefault="00341281" w:rsidP="00341281">
      <w:pPr>
        <w:spacing w:after="0" w:line="240" w:lineRule="auto"/>
        <w:jc w:val="both"/>
        <w:rPr>
          <w:rFonts w:ascii="Trebuchet MS" w:hAnsi="Trebuchet MS" w:cs="Times New Roman"/>
          <w:bCs/>
          <w:spacing w:val="-4"/>
        </w:rPr>
      </w:pPr>
      <w:r w:rsidRPr="00626096">
        <w:rPr>
          <w:rFonts w:ascii="Trebuchet MS" w:hAnsi="Trebuchet MS" w:cs="Times New Roman"/>
          <w:b/>
          <w:bCs/>
        </w:rPr>
        <w:t>Prof.ssa Alessia Di Pascale</w:t>
      </w:r>
      <w:r w:rsidRPr="00626096">
        <w:rPr>
          <w:rFonts w:ascii="Trebuchet MS" w:hAnsi="Trebuchet MS" w:cs="Times New Roman"/>
          <w:bCs/>
        </w:rPr>
        <w:t xml:space="preserve">, </w:t>
      </w:r>
      <w:r w:rsidRPr="00626096">
        <w:rPr>
          <w:rFonts w:ascii="Trebuchet MS" w:hAnsi="Trebuchet MS" w:cs="Times New Roman"/>
          <w:bCs/>
          <w:spacing w:val="-4"/>
        </w:rPr>
        <w:t>Associato di Diritto dell’Unione europea, Università degli Studi di Milano</w:t>
      </w:r>
    </w:p>
    <w:p w14:paraId="3DBC88B4" w14:textId="37DD4F03" w:rsidR="003B0472" w:rsidRPr="003B0472" w:rsidRDefault="003B0472" w:rsidP="003B0472">
      <w:pPr>
        <w:spacing w:after="0" w:line="240" w:lineRule="auto"/>
        <w:jc w:val="center"/>
        <w:rPr>
          <w:rFonts w:ascii="Trebuchet MS" w:hAnsi="Trebuchet MS" w:cs="Times New Roman"/>
          <w:color w:val="0C419A"/>
          <w:sz w:val="24"/>
          <w:szCs w:val="24"/>
        </w:rPr>
      </w:pPr>
    </w:p>
    <w:p w14:paraId="402D0061" w14:textId="2E7DDF88" w:rsidR="003B0472" w:rsidRPr="0056757E" w:rsidRDefault="003B0472" w:rsidP="003B0472">
      <w:pPr>
        <w:spacing w:after="0" w:line="240" w:lineRule="auto"/>
        <w:jc w:val="center"/>
        <w:rPr>
          <w:rFonts w:ascii="Trebuchet MS" w:hAnsi="Trebuchet MS" w:cs="Times New Roman"/>
          <w:b/>
          <w:smallCaps/>
          <w:color w:val="0C419A"/>
        </w:rPr>
      </w:pPr>
      <w:r w:rsidRPr="000A0D0B">
        <w:rPr>
          <w:rFonts w:ascii="Trebuchet MS" w:hAnsi="Trebuchet MS" w:cs="Times New Roman"/>
          <w:b/>
          <w:smallCaps/>
          <w:color w:val="0C419A"/>
        </w:rPr>
        <w:t>12.</w:t>
      </w:r>
      <w:r w:rsidR="00A41651" w:rsidRPr="000A0D0B">
        <w:rPr>
          <w:rFonts w:ascii="Trebuchet MS" w:hAnsi="Trebuchet MS" w:cs="Times New Roman"/>
          <w:b/>
          <w:smallCaps/>
          <w:color w:val="0C419A"/>
        </w:rPr>
        <w:t>45</w:t>
      </w:r>
      <w:r w:rsidRPr="000A0D0B">
        <w:rPr>
          <w:rFonts w:ascii="Trebuchet MS" w:hAnsi="Trebuchet MS" w:cs="Times New Roman"/>
          <w:b/>
          <w:smallCaps/>
          <w:color w:val="0C419A"/>
        </w:rPr>
        <w:t xml:space="preserve"> Interventi programmati</w:t>
      </w:r>
    </w:p>
    <w:p w14:paraId="04E98D9A" w14:textId="77777777" w:rsidR="003B0472" w:rsidRPr="0056757E" w:rsidRDefault="003B0472" w:rsidP="003B0472">
      <w:pPr>
        <w:spacing w:after="0" w:line="240" w:lineRule="auto"/>
        <w:jc w:val="center"/>
        <w:rPr>
          <w:rFonts w:ascii="Trebuchet MS" w:hAnsi="Trebuchet MS" w:cs="Times New Roman"/>
          <w:color w:val="0C419A"/>
          <w:sz w:val="24"/>
          <w:szCs w:val="24"/>
        </w:rPr>
      </w:pPr>
    </w:p>
    <w:sectPr w:rsidR="003B0472" w:rsidRPr="0056757E" w:rsidSect="00A623F7">
      <w:footerReference w:type="default" r:id="rId12"/>
      <w:type w:val="continuous"/>
      <w:pgSz w:w="11906" w:h="16838"/>
      <w:pgMar w:top="340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1FCA" w14:textId="77777777" w:rsidR="003D60FC" w:rsidRDefault="003D60FC" w:rsidP="000E2D3C">
      <w:pPr>
        <w:spacing w:after="0" w:line="240" w:lineRule="auto"/>
      </w:pPr>
      <w:r>
        <w:separator/>
      </w:r>
    </w:p>
  </w:endnote>
  <w:endnote w:type="continuationSeparator" w:id="0">
    <w:p w14:paraId="2373FA76" w14:textId="77777777" w:rsidR="003D60FC" w:rsidRDefault="003D60FC" w:rsidP="000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A8BB" w14:textId="29E868D6" w:rsidR="00BC6164" w:rsidRPr="00A82146" w:rsidRDefault="00BC6164" w:rsidP="00E610AC">
    <w:pPr>
      <w:spacing w:after="0" w:line="240" w:lineRule="auto"/>
      <w:jc w:val="both"/>
      <w:rPr>
        <w:rFonts w:ascii="Trebuchet MS" w:hAnsi="Trebuchet MS" w:cs="Times New Roman"/>
        <w:color w:val="707173"/>
        <w:spacing w:val="-2"/>
        <w:sz w:val="16"/>
        <w:szCs w:val="16"/>
      </w:rPr>
    </w:pPr>
    <w:r w:rsidRPr="00A82146">
      <w:rPr>
        <w:rFonts w:ascii="Trebuchet MS" w:hAnsi="Trebuchet MS" w:cs="Times New Roman"/>
        <w:color w:val="707173"/>
        <w:spacing w:val="-2"/>
        <w:sz w:val="16"/>
        <w:szCs w:val="16"/>
      </w:rPr>
      <w:t>Segreteria amministrativa: sig.ra Mariantonia To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CEA0" w14:textId="77777777" w:rsidR="003D60FC" w:rsidRDefault="003D60FC" w:rsidP="000E2D3C">
      <w:pPr>
        <w:spacing w:after="0" w:line="240" w:lineRule="auto"/>
      </w:pPr>
      <w:r>
        <w:separator/>
      </w:r>
    </w:p>
  </w:footnote>
  <w:footnote w:type="continuationSeparator" w:id="0">
    <w:p w14:paraId="6704A354" w14:textId="77777777" w:rsidR="003D60FC" w:rsidRDefault="003D60FC" w:rsidP="000E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728FB3-5771-4F75-8A4A-3AA2425FFFF2}"/>
    <w:docVar w:name="dgnword-eventsink" w:val="174264712"/>
  </w:docVars>
  <w:rsids>
    <w:rsidRoot w:val="00E65741"/>
    <w:rsid w:val="000122ED"/>
    <w:rsid w:val="00013303"/>
    <w:rsid w:val="000133EF"/>
    <w:rsid w:val="00017F51"/>
    <w:rsid w:val="000207D0"/>
    <w:rsid w:val="00024894"/>
    <w:rsid w:val="00031E7C"/>
    <w:rsid w:val="00031F78"/>
    <w:rsid w:val="00034909"/>
    <w:rsid w:val="00040A28"/>
    <w:rsid w:val="00042A02"/>
    <w:rsid w:val="00044785"/>
    <w:rsid w:val="00050855"/>
    <w:rsid w:val="00050E87"/>
    <w:rsid w:val="00057757"/>
    <w:rsid w:val="00063B48"/>
    <w:rsid w:val="00065A7D"/>
    <w:rsid w:val="000709E1"/>
    <w:rsid w:val="0007192F"/>
    <w:rsid w:val="000735EE"/>
    <w:rsid w:val="000815B9"/>
    <w:rsid w:val="00084C38"/>
    <w:rsid w:val="00085DBC"/>
    <w:rsid w:val="0009088F"/>
    <w:rsid w:val="0009660F"/>
    <w:rsid w:val="00096D92"/>
    <w:rsid w:val="000A0D0B"/>
    <w:rsid w:val="000A7519"/>
    <w:rsid w:val="000B1E7F"/>
    <w:rsid w:val="000C1868"/>
    <w:rsid w:val="000D34E4"/>
    <w:rsid w:val="000E2D3C"/>
    <w:rsid w:val="000E5F62"/>
    <w:rsid w:val="000F2A25"/>
    <w:rsid w:val="001128F5"/>
    <w:rsid w:val="0011564C"/>
    <w:rsid w:val="00117F32"/>
    <w:rsid w:val="0012060F"/>
    <w:rsid w:val="00121F85"/>
    <w:rsid w:val="00126179"/>
    <w:rsid w:val="00140F9E"/>
    <w:rsid w:val="00155095"/>
    <w:rsid w:val="00167A28"/>
    <w:rsid w:val="00172C80"/>
    <w:rsid w:val="00176627"/>
    <w:rsid w:val="00187C9A"/>
    <w:rsid w:val="00190130"/>
    <w:rsid w:val="00190347"/>
    <w:rsid w:val="0019236D"/>
    <w:rsid w:val="0019318D"/>
    <w:rsid w:val="001B0D2A"/>
    <w:rsid w:val="001B4B1E"/>
    <w:rsid w:val="001B6255"/>
    <w:rsid w:val="001D1731"/>
    <w:rsid w:val="001D5D8E"/>
    <w:rsid w:val="001D7876"/>
    <w:rsid w:val="001E0402"/>
    <w:rsid w:val="001E2683"/>
    <w:rsid w:val="001E4CE3"/>
    <w:rsid w:val="001F4409"/>
    <w:rsid w:val="00200877"/>
    <w:rsid w:val="00201C60"/>
    <w:rsid w:val="00203EDD"/>
    <w:rsid w:val="00212B17"/>
    <w:rsid w:val="002154B1"/>
    <w:rsid w:val="002157BA"/>
    <w:rsid w:val="00221622"/>
    <w:rsid w:val="00222481"/>
    <w:rsid w:val="0022734E"/>
    <w:rsid w:val="0023175C"/>
    <w:rsid w:val="00241490"/>
    <w:rsid w:val="00241ED3"/>
    <w:rsid w:val="00245631"/>
    <w:rsid w:val="00245DBE"/>
    <w:rsid w:val="00247D9F"/>
    <w:rsid w:val="00251079"/>
    <w:rsid w:val="002541B6"/>
    <w:rsid w:val="00261C94"/>
    <w:rsid w:val="00272CCA"/>
    <w:rsid w:val="0027336B"/>
    <w:rsid w:val="00280E68"/>
    <w:rsid w:val="00281400"/>
    <w:rsid w:val="002A3A23"/>
    <w:rsid w:val="002A4C97"/>
    <w:rsid w:val="002A5FC0"/>
    <w:rsid w:val="002A606F"/>
    <w:rsid w:val="002A77B3"/>
    <w:rsid w:val="002E4750"/>
    <w:rsid w:val="002F4F5E"/>
    <w:rsid w:val="002F74CB"/>
    <w:rsid w:val="00303A38"/>
    <w:rsid w:val="00307BEA"/>
    <w:rsid w:val="003107FE"/>
    <w:rsid w:val="00314D3E"/>
    <w:rsid w:val="0031753E"/>
    <w:rsid w:val="003211D5"/>
    <w:rsid w:val="00334FB3"/>
    <w:rsid w:val="003376EF"/>
    <w:rsid w:val="00341281"/>
    <w:rsid w:val="00341719"/>
    <w:rsid w:val="003508DE"/>
    <w:rsid w:val="00357ECC"/>
    <w:rsid w:val="00365973"/>
    <w:rsid w:val="00366B71"/>
    <w:rsid w:val="00370B34"/>
    <w:rsid w:val="00377446"/>
    <w:rsid w:val="00381AFC"/>
    <w:rsid w:val="00383198"/>
    <w:rsid w:val="00383375"/>
    <w:rsid w:val="003865BD"/>
    <w:rsid w:val="00387B1D"/>
    <w:rsid w:val="00392120"/>
    <w:rsid w:val="00392A2C"/>
    <w:rsid w:val="00395F4F"/>
    <w:rsid w:val="003A1302"/>
    <w:rsid w:val="003A1580"/>
    <w:rsid w:val="003A3328"/>
    <w:rsid w:val="003A5E4D"/>
    <w:rsid w:val="003B0472"/>
    <w:rsid w:val="003B25DE"/>
    <w:rsid w:val="003B38F0"/>
    <w:rsid w:val="003B3959"/>
    <w:rsid w:val="003B4760"/>
    <w:rsid w:val="003C0314"/>
    <w:rsid w:val="003C1208"/>
    <w:rsid w:val="003C37CC"/>
    <w:rsid w:val="003D4036"/>
    <w:rsid w:val="003D60FC"/>
    <w:rsid w:val="003E2FFA"/>
    <w:rsid w:val="003F6E8D"/>
    <w:rsid w:val="004031BF"/>
    <w:rsid w:val="004057C9"/>
    <w:rsid w:val="00405ED6"/>
    <w:rsid w:val="00412FA3"/>
    <w:rsid w:val="00414F8B"/>
    <w:rsid w:val="00434C1C"/>
    <w:rsid w:val="00442581"/>
    <w:rsid w:val="00444107"/>
    <w:rsid w:val="00451347"/>
    <w:rsid w:val="00452E49"/>
    <w:rsid w:val="0046335C"/>
    <w:rsid w:val="004642E8"/>
    <w:rsid w:val="004642EF"/>
    <w:rsid w:val="00467716"/>
    <w:rsid w:val="004748A4"/>
    <w:rsid w:val="00477806"/>
    <w:rsid w:val="00483F97"/>
    <w:rsid w:val="00484258"/>
    <w:rsid w:val="00485B92"/>
    <w:rsid w:val="0049647E"/>
    <w:rsid w:val="004A2ACB"/>
    <w:rsid w:val="004A7C95"/>
    <w:rsid w:val="004C68FD"/>
    <w:rsid w:val="004D5BF4"/>
    <w:rsid w:val="004D7963"/>
    <w:rsid w:val="004E472E"/>
    <w:rsid w:val="004E54DE"/>
    <w:rsid w:val="004E662E"/>
    <w:rsid w:val="004F1FA4"/>
    <w:rsid w:val="00500667"/>
    <w:rsid w:val="0051389A"/>
    <w:rsid w:val="00515514"/>
    <w:rsid w:val="00522BA5"/>
    <w:rsid w:val="00522EEB"/>
    <w:rsid w:val="00531ED6"/>
    <w:rsid w:val="005432CB"/>
    <w:rsid w:val="00543D6A"/>
    <w:rsid w:val="0056757E"/>
    <w:rsid w:val="00573526"/>
    <w:rsid w:val="0057419A"/>
    <w:rsid w:val="005824DD"/>
    <w:rsid w:val="0058429D"/>
    <w:rsid w:val="00594A37"/>
    <w:rsid w:val="005B5235"/>
    <w:rsid w:val="005B660B"/>
    <w:rsid w:val="005C3C5B"/>
    <w:rsid w:val="005C6B4B"/>
    <w:rsid w:val="005D129C"/>
    <w:rsid w:val="005E6757"/>
    <w:rsid w:val="005F0AC1"/>
    <w:rsid w:val="005F48AE"/>
    <w:rsid w:val="00603B99"/>
    <w:rsid w:val="0060700E"/>
    <w:rsid w:val="00622CD0"/>
    <w:rsid w:val="00623120"/>
    <w:rsid w:val="00626096"/>
    <w:rsid w:val="00631E94"/>
    <w:rsid w:val="006332F8"/>
    <w:rsid w:val="0064110C"/>
    <w:rsid w:val="0064525A"/>
    <w:rsid w:val="00650160"/>
    <w:rsid w:val="00664F7C"/>
    <w:rsid w:val="006669FD"/>
    <w:rsid w:val="00677F19"/>
    <w:rsid w:val="00680BAC"/>
    <w:rsid w:val="006B163B"/>
    <w:rsid w:val="006B4092"/>
    <w:rsid w:val="006C33F5"/>
    <w:rsid w:val="006C3EE6"/>
    <w:rsid w:val="006D4463"/>
    <w:rsid w:val="006E189A"/>
    <w:rsid w:val="006E28C8"/>
    <w:rsid w:val="006F01E8"/>
    <w:rsid w:val="006F1E5F"/>
    <w:rsid w:val="00722D7F"/>
    <w:rsid w:val="0072507A"/>
    <w:rsid w:val="00725BB6"/>
    <w:rsid w:val="00727E22"/>
    <w:rsid w:val="007475DB"/>
    <w:rsid w:val="00762777"/>
    <w:rsid w:val="007635F4"/>
    <w:rsid w:val="00765F67"/>
    <w:rsid w:val="00767B48"/>
    <w:rsid w:val="00773939"/>
    <w:rsid w:val="00780DFF"/>
    <w:rsid w:val="007953A7"/>
    <w:rsid w:val="007B105A"/>
    <w:rsid w:val="007B40F9"/>
    <w:rsid w:val="007C11B4"/>
    <w:rsid w:val="007C2AF0"/>
    <w:rsid w:val="007C422C"/>
    <w:rsid w:val="007D29C3"/>
    <w:rsid w:val="007F43F8"/>
    <w:rsid w:val="007F47DB"/>
    <w:rsid w:val="007F52F5"/>
    <w:rsid w:val="00813B43"/>
    <w:rsid w:val="008205B2"/>
    <w:rsid w:val="00824871"/>
    <w:rsid w:val="00824F8B"/>
    <w:rsid w:val="008276E8"/>
    <w:rsid w:val="008309D0"/>
    <w:rsid w:val="00835D2B"/>
    <w:rsid w:val="008538F0"/>
    <w:rsid w:val="00855C72"/>
    <w:rsid w:val="00881C98"/>
    <w:rsid w:val="008A36CE"/>
    <w:rsid w:val="008C3554"/>
    <w:rsid w:val="008C60A1"/>
    <w:rsid w:val="008D3086"/>
    <w:rsid w:val="008D60A7"/>
    <w:rsid w:val="008E12D5"/>
    <w:rsid w:val="008E49A4"/>
    <w:rsid w:val="008F787D"/>
    <w:rsid w:val="009068AC"/>
    <w:rsid w:val="0091241E"/>
    <w:rsid w:val="00915722"/>
    <w:rsid w:val="0092208B"/>
    <w:rsid w:val="00933D79"/>
    <w:rsid w:val="0093791C"/>
    <w:rsid w:val="009614D8"/>
    <w:rsid w:val="00964F2E"/>
    <w:rsid w:val="0097520D"/>
    <w:rsid w:val="00976F57"/>
    <w:rsid w:val="009900F7"/>
    <w:rsid w:val="00993455"/>
    <w:rsid w:val="00994640"/>
    <w:rsid w:val="009B3427"/>
    <w:rsid w:val="009D1843"/>
    <w:rsid w:val="009D7FB4"/>
    <w:rsid w:val="009E5E5D"/>
    <w:rsid w:val="009E63A5"/>
    <w:rsid w:val="00A02026"/>
    <w:rsid w:val="00A04155"/>
    <w:rsid w:val="00A0761D"/>
    <w:rsid w:val="00A07905"/>
    <w:rsid w:val="00A11996"/>
    <w:rsid w:val="00A135AB"/>
    <w:rsid w:val="00A22CCE"/>
    <w:rsid w:val="00A32C1C"/>
    <w:rsid w:val="00A357DC"/>
    <w:rsid w:val="00A40832"/>
    <w:rsid w:val="00A41651"/>
    <w:rsid w:val="00A46656"/>
    <w:rsid w:val="00A56576"/>
    <w:rsid w:val="00A575E7"/>
    <w:rsid w:val="00A57EAA"/>
    <w:rsid w:val="00A623F7"/>
    <w:rsid w:val="00A82146"/>
    <w:rsid w:val="00A82EFE"/>
    <w:rsid w:val="00A95459"/>
    <w:rsid w:val="00A95C2B"/>
    <w:rsid w:val="00A96069"/>
    <w:rsid w:val="00A97F58"/>
    <w:rsid w:val="00AA123C"/>
    <w:rsid w:val="00AB3630"/>
    <w:rsid w:val="00AB3908"/>
    <w:rsid w:val="00AB6272"/>
    <w:rsid w:val="00AC088D"/>
    <w:rsid w:val="00AC4789"/>
    <w:rsid w:val="00AE1754"/>
    <w:rsid w:val="00AF7F2B"/>
    <w:rsid w:val="00B010DA"/>
    <w:rsid w:val="00B1395E"/>
    <w:rsid w:val="00B151F4"/>
    <w:rsid w:val="00B202BB"/>
    <w:rsid w:val="00B3628A"/>
    <w:rsid w:val="00B373C5"/>
    <w:rsid w:val="00B64CE6"/>
    <w:rsid w:val="00B742C7"/>
    <w:rsid w:val="00B76C86"/>
    <w:rsid w:val="00B779DE"/>
    <w:rsid w:val="00B9219C"/>
    <w:rsid w:val="00BA3F1C"/>
    <w:rsid w:val="00BB6FF3"/>
    <w:rsid w:val="00BC6164"/>
    <w:rsid w:val="00BD44FF"/>
    <w:rsid w:val="00BE7CD1"/>
    <w:rsid w:val="00BF3F89"/>
    <w:rsid w:val="00C10F92"/>
    <w:rsid w:val="00C14028"/>
    <w:rsid w:val="00C15217"/>
    <w:rsid w:val="00C278DB"/>
    <w:rsid w:val="00C34476"/>
    <w:rsid w:val="00C462E5"/>
    <w:rsid w:val="00C501E3"/>
    <w:rsid w:val="00C565C6"/>
    <w:rsid w:val="00C7015F"/>
    <w:rsid w:val="00C83FC9"/>
    <w:rsid w:val="00C9155C"/>
    <w:rsid w:val="00C95F1F"/>
    <w:rsid w:val="00C97FB1"/>
    <w:rsid w:val="00CA23D6"/>
    <w:rsid w:val="00CA4C6C"/>
    <w:rsid w:val="00CA58F0"/>
    <w:rsid w:val="00CA6396"/>
    <w:rsid w:val="00CA6DE7"/>
    <w:rsid w:val="00CA6E1F"/>
    <w:rsid w:val="00CB0C3E"/>
    <w:rsid w:val="00CB2CF7"/>
    <w:rsid w:val="00CB61B1"/>
    <w:rsid w:val="00CC09A6"/>
    <w:rsid w:val="00CC18E2"/>
    <w:rsid w:val="00CC5B60"/>
    <w:rsid w:val="00CD3399"/>
    <w:rsid w:val="00CE1012"/>
    <w:rsid w:val="00CE6902"/>
    <w:rsid w:val="00CE745A"/>
    <w:rsid w:val="00D147C5"/>
    <w:rsid w:val="00D230C6"/>
    <w:rsid w:val="00D35733"/>
    <w:rsid w:val="00D6295F"/>
    <w:rsid w:val="00D729F7"/>
    <w:rsid w:val="00D76CE4"/>
    <w:rsid w:val="00D81E53"/>
    <w:rsid w:val="00D91E22"/>
    <w:rsid w:val="00D9661B"/>
    <w:rsid w:val="00DB37AA"/>
    <w:rsid w:val="00DB7EAB"/>
    <w:rsid w:val="00DD0950"/>
    <w:rsid w:val="00E200DE"/>
    <w:rsid w:val="00E21459"/>
    <w:rsid w:val="00E21866"/>
    <w:rsid w:val="00E30EC3"/>
    <w:rsid w:val="00E42A4E"/>
    <w:rsid w:val="00E43E78"/>
    <w:rsid w:val="00E52CD7"/>
    <w:rsid w:val="00E53152"/>
    <w:rsid w:val="00E5511C"/>
    <w:rsid w:val="00E610AC"/>
    <w:rsid w:val="00E61803"/>
    <w:rsid w:val="00E62222"/>
    <w:rsid w:val="00E649A2"/>
    <w:rsid w:val="00E65741"/>
    <w:rsid w:val="00E71D05"/>
    <w:rsid w:val="00E72841"/>
    <w:rsid w:val="00E80E1C"/>
    <w:rsid w:val="00E8700E"/>
    <w:rsid w:val="00E97456"/>
    <w:rsid w:val="00EC19DB"/>
    <w:rsid w:val="00EC5537"/>
    <w:rsid w:val="00ED2C5B"/>
    <w:rsid w:val="00EF4FEF"/>
    <w:rsid w:val="00EF5BAB"/>
    <w:rsid w:val="00EF6700"/>
    <w:rsid w:val="00F0083C"/>
    <w:rsid w:val="00F032F3"/>
    <w:rsid w:val="00F05AE2"/>
    <w:rsid w:val="00F119D1"/>
    <w:rsid w:val="00F146AA"/>
    <w:rsid w:val="00F171FA"/>
    <w:rsid w:val="00F23A6F"/>
    <w:rsid w:val="00F265D4"/>
    <w:rsid w:val="00F269BD"/>
    <w:rsid w:val="00F3087B"/>
    <w:rsid w:val="00F3114E"/>
    <w:rsid w:val="00F33C62"/>
    <w:rsid w:val="00F418F0"/>
    <w:rsid w:val="00F44193"/>
    <w:rsid w:val="00F5171C"/>
    <w:rsid w:val="00F52BB0"/>
    <w:rsid w:val="00F55CC2"/>
    <w:rsid w:val="00F60517"/>
    <w:rsid w:val="00F607C2"/>
    <w:rsid w:val="00F65149"/>
    <w:rsid w:val="00F736AF"/>
    <w:rsid w:val="00F7431D"/>
    <w:rsid w:val="00F82F6D"/>
    <w:rsid w:val="00F85948"/>
    <w:rsid w:val="00F90C4A"/>
    <w:rsid w:val="00F913A6"/>
    <w:rsid w:val="00F92112"/>
    <w:rsid w:val="00FA30FE"/>
    <w:rsid w:val="00FA6948"/>
    <w:rsid w:val="00FA7F19"/>
    <w:rsid w:val="00FB0A34"/>
    <w:rsid w:val="00FC517E"/>
    <w:rsid w:val="00FD768F"/>
    <w:rsid w:val="00FD7D09"/>
    <w:rsid w:val="00FE17FA"/>
    <w:rsid w:val="00FE2E24"/>
    <w:rsid w:val="00FF49B4"/>
    <w:rsid w:val="00FF674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91F3B"/>
  <w15:docId w15:val="{4ECFEFB0-BC08-4DBB-A09C-9AAB24DC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574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2D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2D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2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152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52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52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52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52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21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7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41"/>
  </w:style>
  <w:style w:type="paragraph" w:styleId="Pidipagina">
    <w:name w:val="footer"/>
    <w:basedOn w:val="Normale"/>
    <w:link w:val="PidipaginaCarattere"/>
    <w:uiPriority w:val="99"/>
    <w:unhideWhenUsed/>
    <w:rsid w:val="00E72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41"/>
  </w:style>
  <w:style w:type="paragraph" w:styleId="Nessunaspaziatura">
    <w:name w:val="No Spacing"/>
    <w:link w:val="NessunaspaziaturaCarattere"/>
    <w:uiPriority w:val="1"/>
    <w:qFormat/>
    <w:rsid w:val="00C701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015F"/>
    <w:rPr>
      <w:rFonts w:eastAsiaTheme="minorEastAsia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835D2B"/>
    <w:rPr>
      <w:color w:val="0000FF" w:themeColor="hyperlink"/>
      <w:u w:val="single"/>
    </w:rPr>
  </w:style>
  <w:style w:type="paragraph" w:customStyle="1" w:styleId="Default">
    <w:name w:val="Default"/>
    <w:rsid w:val="00A8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61C94"/>
    <w:rPr>
      <w:i/>
      <w:iCs/>
    </w:rPr>
  </w:style>
  <w:style w:type="paragraph" w:styleId="Paragrafoelenco">
    <w:name w:val="List Paragraph"/>
    <w:basedOn w:val="Normale"/>
    <w:uiPriority w:val="34"/>
    <w:qFormat/>
    <w:rsid w:val="00CC5B6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acomo.dallavalentina@unimi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et.google.com/dqx-gudz-fjd?hs=1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EA72-A21B-4BF9-A1C0-9A73A0E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SPITALERI FABIO</cp:lastModifiedBy>
  <cp:revision>2</cp:revision>
  <cp:lastPrinted>2020-01-30T15:01:00Z</cp:lastPrinted>
  <dcterms:created xsi:type="dcterms:W3CDTF">2020-05-06T15:58:00Z</dcterms:created>
  <dcterms:modified xsi:type="dcterms:W3CDTF">2020-05-06T15:58:00Z</dcterms:modified>
</cp:coreProperties>
</file>